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2EFE" w14:textId="2E8AF7EF" w:rsidR="000867C3" w:rsidRPr="00DF3F95" w:rsidRDefault="000867C3" w:rsidP="000867C3">
      <w:pPr>
        <w:jc w:val="center"/>
        <w:rPr>
          <w:rFonts w:asciiTheme="majorBidi" w:eastAsia="Times New Roman" w:hAnsiTheme="majorBidi" w:cstheme="majorBidi"/>
          <w:b/>
          <w:sz w:val="28"/>
          <w:szCs w:val="28"/>
          <w:u w:val="single"/>
          <w:lang w:val="sv-SE"/>
        </w:rPr>
      </w:pPr>
      <w:bookmarkStart w:id="0" w:name="_Hlk67822676"/>
      <w:bookmarkStart w:id="1" w:name="_Hlk67511467"/>
      <w:bookmarkStart w:id="2" w:name="_Hlk52270027"/>
      <w:bookmarkStart w:id="3" w:name="_Hlk46050990"/>
      <w:bookmarkStart w:id="4" w:name="_Hlk46056481"/>
      <w:bookmarkStart w:id="5" w:name="_Hlk5259179"/>
      <w:bookmarkStart w:id="6" w:name="_Hlk2249470"/>
      <w:bookmarkStart w:id="7" w:name="_Hlk533619054"/>
      <w:r w:rsidRPr="00DF3F95">
        <w:rPr>
          <w:rFonts w:asciiTheme="majorBidi" w:eastAsia="Times New Roman" w:hAnsiTheme="majorBidi" w:cstheme="majorBidi"/>
          <w:b/>
          <w:sz w:val="28"/>
          <w:szCs w:val="28"/>
          <w:u w:val="single"/>
          <w:lang w:val="sv-SE"/>
        </w:rPr>
        <w:t xml:space="preserve">BERITA ACARA </w:t>
      </w:r>
      <w:r w:rsidR="00F32397">
        <w:rPr>
          <w:rFonts w:asciiTheme="majorBidi" w:eastAsia="Times New Roman" w:hAnsiTheme="majorBidi" w:cstheme="majorBidi"/>
          <w:b/>
          <w:sz w:val="28"/>
          <w:szCs w:val="28"/>
          <w:u w:val="single"/>
          <w:lang w:val="sv-SE"/>
        </w:rPr>
        <w:t xml:space="preserve">UJIAN </w:t>
      </w:r>
      <w:r w:rsidRPr="00DF3F95">
        <w:rPr>
          <w:rFonts w:asciiTheme="majorBidi" w:eastAsia="Times New Roman" w:hAnsiTheme="majorBidi" w:cstheme="majorBidi"/>
          <w:b/>
          <w:sz w:val="28"/>
          <w:szCs w:val="28"/>
          <w:u w:val="single"/>
          <w:lang w:val="sv-SE"/>
        </w:rPr>
        <w:t>SEMINAR HASIL</w:t>
      </w:r>
    </w:p>
    <w:p w14:paraId="6A53B1B8" w14:textId="5D1FDC13" w:rsidR="000867C3" w:rsidRPr="00EC6844" w:rsidRDefault="00EC6844" w:rsidP="000867C3">
      <w:pPr>
        <w:jc w:val="center"/>
        <w:rPr>
          <w:rFonts w:asciiTheme="majorBidi" w:hAnsiTheme="majorBidi" w:cstheme="majorBidi"/>
          <w:b/>
          <w:color w:val="EE0000"/>
          <w:sz w:val="28"/>
          <w:szCs w:val="28"/>
          <w:u w:val="single"/>
          <w:lang w:val="id-ID"/>
        </w:rPr>
      </w:pPr>
      <w:r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>24</w:t>
      </w:r>
      <w:r w:rsidR="000867C3" w:rsidRPr="00EC6844"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 xml:space="preserve"> / </w:t>
      </w:r>
      <w:r w:rsidR="0059648B" w:rsidRPr="00EC6844"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>0</w:t>
      </w:r>
      <w:r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>7</w:t>
      </w:r>
      <w:r w:rsidR="000867C3" w:rsidRPr="00EC6844"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 xml:space="preserve"> / </w:t>
      </w:r>
      <w:r w:rsidR="000867C3" w:rsidRPr="00EC6844">
        <w:rPr>
          <w:rFonts w:asciiTheme="majorBidi" w:hAnsiTheme="majorBidi" w:cstheme="majorBidi"/>
          <w:b/>
          <w:color w:val="EE0000"/>
          <w:sz w:val="28"/>
          <w:szCs w:val="28"/>
          <w:lang w:val="id-ID"/>
        </w:rPr>
        <w:t>20</w:t>
      </w:r>
      <w:r w:rsidR="000867C3" w:rsidRPr="00EC6844"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>2</w:t>
      </w:r>
      <w:r w:rsidR="0059648B" w:rsidRPr="00EC6844">
        <w:rPr>
          <w:rFonts w:asciiTheme="majorBidi" w:hAnsiTheme="majorBidi" w:cstheme="majorBidi"/>
          <w:b/>
          <w:color w:val="EE0000"/>
          <w:sz w:val="28"/>
          <w:szCs w:val="28"/>
          <w:lang w:val="sv-SE"/>
        </w:rPr>
        <w:t>5</w:t>
      </w:r>
    </w:p>
    <w:p w14:paraId="27D5CBF8" w14:textId="77777777" w:rsidR="000867C3" w:rsidRPr="00DF3F95" w:rsidRDefault="000867C3" w:rsidP="000867C3">
      <w:pPr>
        <w:rPr>
          <w:rFonts w:asciiTheme="majorBidi" w:hAnsiTheme="majorBidi" w:cstheme="majorBidi"/>
          <w:lang w:val="es-ES"/>
        </w:rPr>
      </w:pPr>
    </w:p>
    <w:p w14:paraId="4FFEA0B1" w14:textId="2A0E6B8A" w:rsidR="000867C3" w:rsidRPr="008C03EA" w:rsidRDefault="000867C3" w:rsidP="000867C3">
      <w:pPr>
        <w:jc w:val="both"/>
        <w:rPr>
          <w:rFonts w:asciiTheme="majorBidi" w:hAnsiTheme="majorBidi" w:cstheme="majorBidi"/>
          <w:lang w:val="sv-SE"/>
        </w:rPr>
      </w:pPr>
      <w:r w:rsidRPr="008C03EA">
        <w:rPr>
          <w:rFonts w:asciiTheme="majorBidi" w:hAnsiTheme="majorBidi" w:cstheme="majorBidi"/>
          <w:lang w:val="es-ES"/>
        </w:rPr>
        <w:t xml:space="preserve">Pada hari </w:t>
      </w:r>
      <w:r w:rsidR="00444BC5" w:rsidRPr="00EC6844">
        <w:rPr>
          <w:rFonts w:asciiTheme="majorBidi" w:hAnsiTheme="majorBidi" w:cstheme="majorBidi"/>
          <w:color w:val="EE0000"/>
          <w:lang w:val="es-ES"/>
        </w:rPr>
        <w:t>Kamis</w:t>
      </w:r>
      <w:r w:rsidRPr="00EC6844">
        <w:rPr>
          <w:rFonts w:asciiTheme="majorBidi" w:hAnsiTheme="majorBidi" w:cstheme="majorBidi"/>
          <w:color w:val="EE0000"/>
          <w:lang w:val="es-ES"/>
        </w:rPr>
        <w:t xml:space="preserve">, tanggal </w:t>
      </w:r>
      <w:r w:rsidR="00EC6844">
        <w:rPr>
          <w:rFonts w:asciiTheme="majorBidi" w:hAnsiTheme="majorBidi" w:cstheme="majorBidi"/>
          <w:color w:val="EE0000"/>
          <w:lang w:val="es-ES"/>
        </w:rPr>
        <w:t>24</w:t>
      </w:r>
      <w:r w:rsidR="00444BC5" w:rsidRPr="00EC6844">
        <w:rPr>
          <w:rFonts w:asciiTheme="majorBidi" w:hAnsiTheme="majorBidi" w:cstheme="majorBidi"/>
          <w:color w:val="EE0000"/>
          <w:lang w:val="es-ES"/>
        </w:rPr>
        <w:t xml:space="preserve"> Ju</w:t>
      </w:r>
      <w:r w:rsidR="00EC6844">
        <w:rPr>
          <w:rFonts w:asciiTheme="majorBidi" w:hAnsiTheme="majorBidi" w:cstheme="majorBidi"/>
          <w:color w:val="EE0000"/>
          <w:lang w:val="es-ES"/>
        </w:rPr>
        <w:t>l</w:t>
      </w:r>
      <w:r w:rsidR="00444BC5" w:rsidRPr="00EC6844">
        <w:rPr>
          <w:rFonts w:asciiTheme="majorBidi" w:hAnsiTheme="majorBidi" w:cstheme="majorBidi"/>
          <w:color w:val="EE0000"/>
          <w:lang w:val="es-ES"/>
        </w:rPr>
        <w:t>i</w:t>
      </w:r>
      <w:r w:rsidRPr="00EC6844">
        <w:rPr>
          <w:rFonts w:asciiTheme="majorBidi" w:hAnsiTheme="majorBidi" w:cstheme="majorBidi"/>
          <w:color w:val="EE0000"/>
          <w:lang w:val="es-ES"/>
        </w:rPr>
        <w:t xml:space="preserve"> 202</w:t>
      </w:r>
      <w:r w:rsidR="0059648B" w:rsidRPr="00EC6844">
        <w:rPr>
          <w:rFonts w:asciiTheme="majorBidi" w:hAnsiTheme="majorBidi" w:cstheme="majorBidi"/>
          <w:color w:val="EE0000"/>
          <w:lang w:val="es-ES"/>
        </w:rPr>
        <w:t>5</w:t>
      </w:r>
      <w:r w:rsidRPr="00EC6844">
        <w:rPr>
          <w:rFonts w:asciiTheme="majorBidi" w:hAnsiTheme="majorBidi" w:cstheme="majorBidi"/>
          <w:color w:val="EE0000"/>
          <w:lang w:val="es-ES"/>
        </w:rPr>
        <w:t xml:space="preserve"> pukul 08:</w:t>
      </w:r>
      <w:r w:rsidR="007C042A" w:rsidRPr="00EC6844">
        <w:rPr>
          <w:rFonts w:asciiTheme="majorBidi" w:hAnsiTheme="majorBidi" w:cstheme="majorBidi"/>
          <w:color w:val="EE0000"/>
          <w:lang w:val="es-ES"/>
        </w:rPr>
        <w:t>0</w:t>
      </w:r>
      <w:r w:rsidRPr="00EC6844">
        <w:rPr>
          <w:rFonts w:asciiTheme="majorBidi" w:hAnsiTheme="majorBidi" w:cstheme="majorBidi"/>
          <w:color w:val="EE0000"/>
          <w:lang w:val="es-ES"/>
        </w:rPr>
        <w:t xml:space="preserve">0-10:00 </w:t>
      </w:r>
      <w:r w:rsidRPr="008C03EA">
        <w:rPr>
          <w:rFonts w:asciiTheme="majorBidi" w:hAnsiTheme="majorBidi" w:cstheme="majorBidi"/>
          <w:lang w:val="es-ES"/>
        </w:rPr>
        <w:t xml:space="preserve">telah diselenggarakan </w:t>
      </w:r>
      <w:r w:rsidR="00F32397">
        <w:rPr>
          <w:rFonts w:asciiTheme="majorBidi" w:hAnsiTheme="majorBidi" w:cstheme="majorBidi"/>
          <w:lang w:val="es-ES"/>
        </w:rPr>
        <w:t xml:space="preserve">ujian </w:t>
      </w:r>
      <w:r w:rsidR="007C5985">
        <w:rPr>
          <w:rFonts w:asciiTheme="majorBidi" w:eastAsia="Times New Roman" w:hAnsiTheme="majorBidi" w:cstheme="majorBidi"/>
          <w:lang w:val="sv-SE"/>
        </w:rPr>
        <w:t>s</w:t>
      </w:r>
      <w:r w:rsidRPr="008C03EA">
        <w:rPr>
          <w:rFonts w:asciiTheme="majorBidi" w:eastAsia="Times New Roman" w:hAnsiTheme="majorBidi" w:cstheme="majorBidi"/>
          <w:lang w:val="sv-SE"/>
        </w:rPr>
        <w:t xml:space="preserve">eminar </w:t>
      </w:r>
      <w:r w:rsidR="007C5985">
        <w:rPr>
          <w:rFonts w:asciiTheme="majorBidi" w:eastAsia="Times New Roman" w:hAnsiTheme="majorBidi" w:cstheme="majorBidi"/>
          <w:lang w:val="sv-SE"/>
        </w:rPr>
        <w:t>h</w:t>
      </w:r>
      <w:r w:rsidRPr="008C03EA">
        <w:rPr>
          <w:rFonts w:asciiTheme="majorBidi" w:eastAsia="Times New Roman" w:hAnsiTheme="majorBidi" w:cstheme="majorBidi"/>
          <w:lang w:val="sv-SE"/>
        </w:rPr>
        <w:t xml:space="preserve">asil </w:t>
      </w:r>
      <w:r w:rsidRPr="008C03EA">
        <w:rPr>
          <w:rFonts w:asciiTheme="majorBidi" w:hAnsiTheme="majorBidi" w:cstheme="majorBidi"/>
          <w:lang w:val="sv-SE"/>
        </w:rPr>
        <w:t>atas nama mahasiswa</w:t>
      </w:r>
      <w:r w:rsidRPr="008C03EA">
        <w:rPr>
          <w:rFonts w:asciiTheme="majorBidi" w:eastAsia="Times New Roman" w:hAnsiTheme="majorBidi" w:cstheme="majorBidi"/>
          <w:lang w:val="sv-SE"/>
        </w:rPr>
        <w:t xml:space="preserve"> Program Studi</w:t>
      </w:r>
      <w:r w:rsidRPr="008C03EA">
        <w:rPr>
          <w:rFonts w:asciiTheme="majorBidi" w:hAnsiTheme="majorBidi" w:cstheme="majorBidi"/>
          <w:lang w:val="sv-SE"/>
        </w:rPr>
        <w:t xml:space="preserve"> Magister Fisika Universitas Diponegoro: </w:t>
      </w:r>
    </w:p>
    <w:p w14:paraId="76677798" w14:textId="77777777" w:rsidR="000867C3" w:rsidRPr="008C03EA" w:rsidRDefault="000867C3" w:rsidP="000867C3">
      <w:pPr>
        <w:rPr>
          <w:rFonts w:asciiTheme="majorBidi" w:hAnsiTheme="majorBidi" w:cstheme="majorBidi"/>
          <w:lang w:val="es-ES"/>
        </w:rPr>
      </w:pPr>
      <w:r w:rsidRPr="008C03EA">
        <w:rPr>
          <w:rFonts w:asciiTheme="majorBidi" w:hAnsiTheme="majorBidi" w:cstheme="majorBidi"/>
          <w:lang w:val="es-ES"/>
        </w:rPr>
        <w:t xml:space="preserve"> 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7087"/>
      </w:tblGrid>
      <w:tr w:rsidR="000867C3" w:rsidRPr="007C5985" w14:paraId="72455FE4" w14:textId="77777777" w:rsidTr="00AD5764">
        <w:tc>
          <w:tcPr>
            <w:tcW w:w="1701" w:type="dxa"/>
          </w:tcPr>
          <w:p w14:paraId="7A64057D" w14:textId="77777777" w:rsidR="000867C3" w:rsidRPr="008C03EA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Nama</w:t>
            </w:r>
          </w:p>
        </w:tc>
        <w:tc>
          <w:tcPr>
            <w:tcW w:w="284" w:type="dxa"/>
          </w:tcPr>
          <w:p w14:paraId="6A33959A" w14:textId="77777777" w:rsidR="000867C3" w:rsidRPr="008C03EA" w:rsidRDefault="000867C3" w:rsidP="00AD5764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7087" w:type="dxa"/>
          </w:tcPr>
          <w:p w14:paraId="57FF2543" w14:textId="1ABBCE07" w:rsidR="000867C3" w:rsidRPr="00BA4F04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</w:p>
        </w:tc>
      </w:tr>
      <w:tr w:rsidR="000867C3" w:rsidRPr="008C03EA" w14:paraId="7F1312E8" w14:textId="77777777" w:rsidTr="00AD5764">
        <w:tc>
          <w:tcPr>
            <w:tcW w:w="1701" w:type="dxa"/>
          </w:tcPr>
          <w:p w14:paraId="6A7CA4E3" w14:textId="77777777" w:rsidR="000867C3" w:rsidRPr="008C03EA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N I M</w:t>
            </w:r>
          </w:p>
        </w:tc>
        <w:tc>
          <w:tcPr>
            <w:tcW w:w="284" w:type="dxa"/>
          </w:tcPr>
          <w:p w14:paraId="4ACE8A6E" w14:textId="77777777" w:rsidR="000867C3" w:rsidRPr="008C03EA" w:rsidRDefault="000867C3" w:rsidP="00AD5764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7087" w:type="dxa"/>
          </w:tcPr>
          <w:p w14:paraId="70A1825D" w14:textId="31DB950C" w:rsidR="000867C3" w:rsidRPr="00BA4F04" w:rsidRDefault="000867C3" w:rsidP="00AD5764">
            <w:pPr>
              <w:spacing w:before="60" w:after="60"/>
              <w:ind w:left="32"/>
              <w:rPr>
                <w:rFonts w:asciiTheme="majorBidi" w:eastAsia="Times New Roman" w:hAnsiTheme="majorBidi" w:cstheme="majorBidi"/>
              </w:rPr>
            </w:pPr>
          </w:p>
        </w:tc>
      </w:tr>
      <w:tr w:rsidR="000867C3" w:rsidRPr="008C03EA" w14:paraId="030DFDB2" w14:textId="77777777" w:rsidTr="00AD5764">
        <w:tc>
          <w:tcPr>
            <w:tcW w:w="1701" w:type="dxa"/>
          </w:tcPr>
          <w:p w14:paraId="19C9487E" w14:textId="77777777" w:rsidR="000867C3" w:rsidRPr="008C03EA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Bidang Minat</w:t>
            </w:r>
          </w:p>
        </w:tc>
        <w:tc>
          <w:tcPr>
            <w:tcW w:w="284" w:type="dxa"/>
          </w:tcPr>
          <w:p w14:paraId="59EEC723" w14:textId="77777777" w:rsidR="000867C3" w:rsidRPr="008C03EA" w:rsidRDefault="000867C3" w:rsidP="00AD5764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7087" w:type="dxa"/>
          </w:tcPr>
          <w:p w14:paraId="385A80DA" w14:textId="4FF1B12B" w:rsidR="000867C3" w:rsidRPr="00BA4F04" w:rsidRDefault="000867C3" w:rsidP="00AD5764">
            <w:pPr>
              <w:spacing w:before="60" w:after="60"/>
              <w:ind w:left="32"/>
              <w:rPr>
                <w:rFonts w:asciiTheme="majorBidi" w:eastAsia="Times New Roman" w:hAnsiTheme="majorBidi" w:cstheme="majorBidi"/>
              </w:rPr>
            </w:pPr>
          </w:p>
        </w:tc>
      </w:tr>
      <w:tr w:rsidR="000867C3" w:rsidRPr="007C5985" w14:paraId="3A4D102E" w14:textId="77777777" w:rsidTr="00AD5764">
        <w:trPr>
          <w:trHeight w:val="618"/>
        </w:trPr>
        <w:tc>
          <w:tcPr>
            <w:tcW w:w="1701" w:type="dxa"/>
          </w:tcPr>
          <w:p w14:paraId="4ACA489D" w14:textId="77777777" w:rsidR="000867C3" w:rsidRPr="008C03EA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Judul Tesis</w:t>
            </w:r>
          </w:p>
        </w:tc>
        <w:tc>
          <w:tcPr>
            <w:tcW w:w="284" w:type="dxa"/>
          </w:tcPr>
          <w:p w14:paraId="4D509CA8" w14:textId="77777777" w:rsidR="000867C3" w:rsidRPr="008C03EA" w:rsidRDefault="000867C3" w:rsidP="00AD5764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8C03EA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7087" w:type="dxa"/>
          </w:tcPr>
          <w:p w14:paraId="2896BFE9" w14:textId="0626A73A" w:rsidR="000867C3" w:rsidRPr="00BA4F04" w:rsidRDefault="000867C3" w:rsidP="00AD5764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397299F1" w14:textId="77777777" w:rsidR="000867C3" w:rsidRPr="00B1199F" w:rsidRDefault="000867C3" w:rsidP="000867C3">
      <w:pPr>
        <w:rPr>
          <w:rFonts w:asciiTheme="majorBidi" w:hAnsiTheme="majorBidi" w:cstheme="majorBidi"/>
          <w:lang w:val="sv-SE"/>
        </w:rPr>
      </w:pPr>
    </w:p>
    <w:p w14:paraId="7C88753C" w14:textId="77777777" w:rsidR="000867C3" w:rsidRPr="008C03EA" w:rsidRDefault="000867C3" w:rsidP="000867C3">
      <w:pPr>
        <w:spacing w:line="360" w:lineRule="auto"/>
        <w:rPr>
          <w:rFonts w:asciiTheme="majorBidi" w:hAnsiTheme="majorBidi" w:cstheme="majorBidi"/>
          <w:lang w:val="sv-SE"/>
        </w:rPr>
      </w:pPr>
      <w:r w:rsidRPr="008C03EA">
        <w:rPr>
          <w:rFonts w:asciiTheme="majorBidi" w:hAnsiTheme="majorBidi" w:cstheme="majorBidi"/>
          <w:lang w:val="sv-SE"/>
        </w:rPr>
        <w:t xml:space="preserve">dengan hasil penilaian sebagai berikut:  </w:t>
      </w:r>
    </w:p>
    <w:p w14:paraId="1A0671F7" w14:textId="77777777" w:rsidR="000867C3" w:rsidRPr="008C03EA" w:rsidRDefault="000867C3" w:rsidP="000867C3">
      <w:pPr>
        <w:rPr>
          <w:rFonts w:asciiTheme="majorBidi" w:hAnsiTheme="majorBidi" w:cstheme="majorBidi"/>
          <w:lang w:val="sv-SE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28"/>
        <w:gridCol w:w="992"/>
        <w:gridCol w:w="2268"/>
      </w:tblGrid>
      <w:tr w:rsidR="000867C3" w:rsidRPr="008C03EA" w14:paraId="5DC2E5A7" w14:textId="77777777" w:rsidTr="00444BC5">
        <w:trPr>
          <w:trHeight w:val="4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CB41" w14:textId="77777777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r w:rsidRPr="008C03EA">
              <w:rPr>
                <w:rFonts w:asciiTheme="majorBidi" w:hAnsiTheme="majorBidi" w:cstheme="majorBidi"/>
                <w:b/>
              </w:rPr>
              <w:t>Penil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AC5" w14:textId="77777777" w:rsidR="000867C3" w:rsidRPr="008C03EA" w:rsidRDefault="000867C3" w:rsidP="00AD5764">
            <w:pPr>
              <w:spacing w:before="80" w:after="80"/>
              <w:ind w:left="33"/>
              <w:rPr>
                <w:rFonts w:asciiTheme="majorBidi" w:hAnsiTheme="majorBidi" w:cstheme="majorBidi"/>
                <w:b/>
              </w:rPr>
            </w:pPr>
            <w:r w:rsidRPr="008C03EA">
              <w:rPr>
                <w:rFonts w:asciiTheme="majorBidi" w:hAnsiTheme="majorBidi" w:cstheme="majorBidi"/>
                <w:b/>
              </w:rPr>
              <w:t>Nama dan N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D36" w14:textId="77777777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r w:rsidRPr="008C03EA">
              <w:rPr>
                <w:rFonts w:asciiTheme="majorBidi" w:hAnsiTheme="majorBidi" w:cstheme="majorBidi"/>
                <w:b/>
              </w:rPr>
              <w:t>Ni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EBB2" w14:textId="77777777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r w:rsidRPr="008C03EA">
              <w:rPr>
                <w:rFonts w:asciiTheme="majorBidi" w:hAnsiTheme="majorBidi" w:cstheme="majorBidi"/>
                <w:b/>
              </w:rPr>
              <w:t>Tanda tangan</w:t>
            </w:r>
          </w:p>
        </w:tc>
      </w:tr>
      <w:tr w:rsidR="000867C3" w:rsidRPr="008C03EA" w14:paraId="090F95F0" w14:textId="77777777" w:rsidTr="00444BC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747" w14:textId="77777777" w:rsidR="000867C3" w:rsidRPr="008C03EA" w:rsidRDefault="000867C3" w:rsidP="00AD5764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8C03EA">
              <w:rPr>
                <w:rFonts w:asciiTheme="majorBidi" w:hAnsiTheme="majorBidi" w:cstheme="majorBidi"/>
              </w:rPr>
              <w:t>Pembimbing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FF0" w14:textId="4564E254" w:rsidR="000867C3" w:rsidRPr="00BA4F04" w:rsidRDefault="000867C3" w:rsidP="00AD5764">
            <w:pPr>
              <w:spacing w:before="80" w:after="80"/>
              <w:ind w:left="33"/>
              <w:rPr>
                <w:rFonts w:asciiTheme="majorBidi" w:eastAsia="Times New Roman" w:hAnsiTheme="majorBidi" w:cstheme="majorBidi"/>
                <w:lang w:val="id-ID"/>
              </w:rPr>
            </w:pPr>
            <w:r w:rsidRPr="00BA4F04">
              <w:rPr>
                <w:rFonts w:asciiTheme="majorBidi" w:eastAsia="Times New Roman" w:hAnsiTheme="majorBidi" w:cstheme="majorBidi"/>
                <w:lang w:val="id-ID"/>
              </w:rPr>
              <w:t xml:space="preserve">Dr. </w:t>
            </w:r>
            <w:r w:rsidR="00EC6844">
              <w:rPr>
                <w:rFonts w:asciiTheme="majorBidi" w:eastAsia="Times New Roman" w:hAnsiTheme="majorBidi" w:cstheme="majorBidi"/>
                <w:lang w:val="id-ID"/>
              </w:rPr>
              <w:t>Abcde Fghij</w:t>
            </w:r>
          </w:p>
          <w:p w14:paraId="2A341F87" w14:textId="6F4E855A" w:rsidR="000867C3" w:rsidRPr="00BA4F04" w:rsidRDefault="000867C3" w:rsidP="00AD5764">
            <w:pPr>
              <w:spacing w:before="80" w:after="80"/>
              <w:ind w:left="33"/>
              <w:rPr>
                <w:rFonts w:asciiTheme="majorBidi" w:hAnsiTheme="majorBidi" w:cstheme="majorBidi"/>
                <w:bCs/>
              </w:rPr>
            </w:pPr>
            <w:r w:rsidRPr="00BA4F04">
              <w:rPr>
                <w:rFonts w:asciiTheme="majorBidi" w:eastAsia="Times New Roman" w:hAnsiTheme="majorBidi" w:cstheme="majorBidi"/>
                <w:lang w:val="id-ID"/>
              </w:rPr>
              <w:t xml:space="preserve">NI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2E7" w14:textId="6CBD7DFE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56EFD" w14:textId="77F7C280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7C3" w:rsidRPr="008C03EA" w14:paraId="61D635F2" w14:textId="77777777" w:rsidTr="00444BC5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A3E" w14:textId="77777777" w:rsidR="000867C3" w:rsidRPr="008C03EA" w:rsidRDefault="000867C3" w:rsidP="00AD5764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8C03EA">
              <w:rPr>
                <w:rFonts w:asciiTheme="majorBidi" w:hAnsiTheme="majorBidi" w:cstheme="majorBidi"/>
              </w:rPr>
              <w:t>Pembimbing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CE2" w14:textId="21449690" w:rsidR="000867C3" w:rsidRPr="00BA4F04" w:rsidRDefault="000867C3" w:rsidP="00AD5764">
            <w:pPr>
              <w:spacing w:before="80" w:after="80"/>
              <w:ind w:left="33"/>
              <w:rPr>
                <w:rFonts w:asciiTheme="majorBidi" w:eastAsia="Times New Roman" w:hAnsiTheme="majorBidi" w:cstheme="majorBidi"/>
                <w:lang w:val="id-ID"/>
              </w:rPr>
            </w:pPr>
            <w:r w:rsidRPr="00BA4F04">
              <w:rPr>
                <w:rFonts w:asciiTheme="majorBidi" w:eastAsia="Times New Roman" w:hAnsiTheme="majorBidi" w:cstheme="majorBidi"/>
                <w:lang w:val="id-ID"/>
              </w:rPr>
              <w:t xml:space="preserve">Dr. </w:t>
            </w:r>
            <w:r w:rsidR="00EC6844">
              <w:rPr>
                <w:rFonts w:asciiTheme="majorBidi" w:eastAsia="Times New Roman" w:hAnsiTheme="majorBidi" w:cstheme="majorBidi"/>
                <w:lang w:val="id-ID"/>
              </w:rPr>
              <w:t>Klmno Pqrst</w:t>
            </w:r>
          </w:p>
          <w:p w14:paraId="3D5C1B6E" w14:textId="1D25DDCD" w:rsidR="000867C3" w:rsidRPr="00BA4F04" w:rsidRDefault="000867C3" w:rsidP="00AD5764">
            <w:pPr>
              <w:spacing w:before="80" w:after="80"/>
              <w:ind w:left="33"/>
              <w:rPr>
                <w:rFonts w:asciiTheme="majorBidi" w:hAnsiTheme="majorBidi" w:cstheme="majorBidi"/>
              </w:rPr>
            </w:pPr>
            <w:r w:rsidRPr="00BA4F04">
              <w:rPr>
                <w:rFonts w:asciiTheme="majorBidi" w:eastAsia="Times New Roman" w:hAnsiTheme="majorBidi" w:cstheme="majorBidi"/>
                <w:lang w:val="id-ID"/>
              </w:rPr>
              <w:t xml:space="preserve">NI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1239" w14:textId="0BBA61F9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8BE38" w14:textId="26B869AA" w:rsidR="000867C3" w:rsidRPr="008C03EA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</w:tr>
      <w:tr w:rsidR="000867C3" w:rsidRPr="00947CEC" w14:paraId="281F3C9D" w14:textId="77777777" w:rsidTr="00444BC5"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CC63D" w14:textId="77777777" w:rsidR="000867C3" w:rsidRPr="00DF3F95" w:rsidRDefault="000867C3" w:rsidP="00AD5764">
            <w:pPr>
              <w:spacing w:before="80" w:after="80"/>
              <w:ind w:right="180"/>
              <w:jc w:val="right"/>
              <w:rPr>
                <w:rFonts w:asciiTheme="majorBidi" w:hAnsiTheme="majorBidi" w:cstheme="majorBidi"/>
                <w:lang w:val="sv-SE"/>
              </w:rPr>
            </w:pPr>
            <w:r w:rsidRPr="00DF3F95">
              <w:rPr>
                <w:rFonts w:asciiTheme="majorBidi" w:hAnsiTheme="majorBidi" w:cstheme="majorBidi"/>
                <w:bCs/>
                <w:lang w:val="sv-SE"/>
              </w:rPr>
              <w:t>Nilai rata-rata (angka dan huru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E034D" w14:textId="3454B4E3" w:rsidR="000867C3" w:rsidRPr="00947CEC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1271859B" w14:textId="77777777" w:rsidR="000867C3" w:rsidRPr="00947CEC" w:rsidRDefault="000867C3" w:rsidP="00AD576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lang w:val="sv-SE"/>
              </w:rPr>
            </w:pPr>
          </w:p>
        </w:tc>
      </w:tr>
    </w:tbl>
    <w:p w14:paraId="51651A71" w14:textId="77777777" w:rsidR="000867C3" w:rsidRPr="00DF3F95" w:rsidRDefault="000867C3" w:rsidP="000867C3">
      <w:pPr>
        <w:rPr>
          <w:rFonts w:asciiTheme="majorBidi" w:hAnsiTheme="majorBidi" w:cstheme="majorBidi"/>
          <w:lang w:val="sv-SE"/>
        </w:rPr>
      </w:pPr>
    </w:p>
    <w:p w14:paraId="2EB43EDD" w14:textId="21E14962" w:rsidR="000867C3" w:rsidRPr="00DF3F95" w:rsidRDefault="000867C3" w:rsidP="000867C3">
      <w:pPr>
        <w:spacing w:line="360" w:lineRule="auto"/>
        <w:jc w:val="both"/>
        <w:rPr>
          <w:rFonts w:asciiTheme="majorBidi" w:hAnsiTheme="majorBidi" w:cstheme="majorBidi"/>
          <w:b/>
          <w:bCs/>
          <w:lang w:val="sv-SE"/>
        </w:rPr>
      </w:pPr>
      <w:r w:rsidRPr="00DF3F95">
        <w:rPr>
          <w:rFonts w:asciiTheme="majorBidi" w:hAnsiTheme="majorBidi" w:cstheme="majorBidi"/>
          <w:lang w:val="sv-SE"/>
        </w:rPr>
        <w:t xml:space="preserve">Berdasarkan hasil penilaian </w:t>
      </w:r>
      <w:r w:rsidR="00071E0C">
        <w:rPr>
          <w:rFonts w:asciiTheme="majorBidi" w:hAnsiTheme="majorBidi" w:cstheme="majorBidi"/>
          <w:lang w:val="sv-SE"/>
        </w:rPr>
        <w:t xml:space="preserve">pada </w:t>
      </w:r>
      <w:r w:rsidRPr="00DF3F95">
        <w:rPr>
          <w:rFonts w:asciiTheme="majorBidi" w:hAnsiTheme="majorBidi" w:cstheme="majorBidi"/>
          <w:lang w:val="sv-SE"/>
        </w:rPr>
        <w:t xml:space="preserve">ujian </w:t>
      </w:r>
      <w:r w:rsidR="007C5985">
        <w:rPr>
          <w:rFonts w:asciiTheme="majorBidi" w:eastAsia="Times New Roman" w:hAnsiTheme="majorBidi" w:cstheme="majorBidi"/>
          <w:lang w:val="sv-SE"/>
        </w:rPr>
        <w:t>s</w:t>
      </w:r>
      <w:r w:rsidRPr="00DF3F95">
        <w:rPr>
          <w:rFonts w:asciiTheme="majorBidi" w:eastAsia="Times New Roman" w:hAnsiTheme="majorBidi" w:cstheme="majorBidi"/>
          <w:lang w:val="sv-SE"/>
        </w:rPr>
        <w:t xml:space="preserve">eminar </w:t>
      </w:r>
      <w:r w:rsidR="007C5985">
        <w:rPr>
          <w:rFonts w:asciiTheme="majorBidi" w:eastAsia="Times New Roman" w:hAnsiTheme="majorBidi" w:cstheme="majorBidi"/>
          <w:lang w:val="sv-SE"/>
        </w:rPr>
        <w:t>h</w:t>
      </w:r>
      <w:r w:rsidRPr="00DF3F95">
        <w:rPr>
          <w:rFonts w:asciiTheme="majorBidi" w:eastAsia="Times New Roman" w:hAnsiTheme="majorBidi" w:cstheme="majorBidi"/>
          <w:lang w:val="sv-SE"/>
        </w:rPr>
        <w:t>asil</w:t>
      </w:r>
      <w:r w:rsidR="00071E0C">
        <w:rPr>
          <w:rFonts w:asciiTheme="majorBidi" w:eastAsia="Times New Roman" w:hAnsiTheme="majorBidi" w:cstheme="majorBidi"/>
          <w:lang w:val="sv-SE"/>
        </w:rPr>
        <w:t xml:space="preserve"> tersebut</w:t>
      </w:r>
      <w:r w:rsidRPr="00DF3F95">
        <w:rPr>
          <w:rFonts w:asciiTheme="majorBidi" w:hAnsiTheme="majorBidi" w:cstheme="majorBidi"/>
          <w:lang w:val="sv-SE"/>
        </w:rPr>
        <w:t xml:space="preserve">, maka </w:t>
      </w:r>
      <w:r w:rsidR="007C5985">
        <w:rPr>
          <w:rFonts w:asciiTheme="majorBidi" w:hAnsiTheme="majorBidi" w:cstheme="majorBidi"/>
          <w:lang w:val="sv-SE"/>
        </w:rPr>
        <w:t>t</w:t>
      </w:r>
      <w:r w:rsidRPr="00DF3F95">
        <w:rPr>
          <w:rFonts w:asciiTheme="majorBidi" w:hAnsiTheme="majorBidi" w:cstheme="majorBidi"/>
          <w:lang w:val="sv-SE"/>
        </w:rPr>
        <w:t xml:space="preserve">esis ini dinyatakan </w:t>
      </w:r>
      <w:r w:rsidRPr="00DF3F95">
        <w:rPr>
          <w:rFonts w:asciiTheme="majorBidi" w:hAnsiTheme="majorBidi" w:cstheme="majorBidi"/>
          <w:b/>
          <w:bCs/>
          <w:lang w:val="sv-SE"/>
        </w:rPr>
        <w:t xml:space="preserve">layak / </w:t>
      </w:r>
      <w:r w:rsidRPr="00947CEC">
        <w:rPr>
          <w:rFonts w:asciiTheme="majorBidi" w:hAnsiTheme="majorBidi" w:cstheme="majorBidi"/>
          <w:b/>
          <w:bCs/>
          <w:lang w:val="sv-SE"/>
        </w:rPr>
        <w:t>tidak layak</w:t>
      </w:r>
      <w:r w:rsidRPr="00DF3F95">
        <w:rPr>
          <w:rFonts w:asciiTheme="majorBidi" w:hAnsiTheme="majorBidi" w:cstheme="majorBidi"/>
          <w:lang w:val="sv-SE"/>
        </w:rPr>
        <w:t xml:space="preserve"> untuk diujikan </w:t>
      </w:r>
      <w:r w:rsidR="007C5985">
        <w:rPr>
          <w:rFonts w:asciiTheme="majorBidi" w:hAnsiTheme="majorBidi" w:cstheme="majorBidi"/>
          <w:lang w:val="sv-SE"/>
        </w:rPr>
        <w:t>dalam</w:t>
      </w:r>
      <w:r w:rsidRPr="00DF3F95">
        <w:rPr>
          <w:rFonts w:asciiTheme="majorBidi" w:hAnsiTheme="majorBidi" w:cstheme="majorBidi"/>
          <w:lang w:val="sv-SE"/>
        </w:rPr>
        <w:t xml:space="preserve"> </w:t>
      </w:r>
      <w:r w:rsidRPr="00DF3F95">
        <w:rPr>
          <w:rFonts w:asciiTheme="majorBidi" w:hAnsiTheme="majorBidi" w:cstheme="majorBidi"/>
          <w:b/>
          <w:bCs/>
          <w:lang w:val="sv-SE"/>
        </w:rPr>
        <w:t xml:space="preserve">Ujian Tesis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7E5B713" w14:textId="77777777" w:rsidR="00EC6844" w:rsidRPr="00A82CC9" w:rsidRDefault="00EC6844" w:rsidP="00EC6844">
      <w:pPr>
        <w:spacing w:before="120" w:line="360" w:lineRule="auto"/>
        <w:rPr>
          <w:rFonts w:asciiTheme="majorBidi" w:hAnsiTheme="majorBidi" w:cstheme="majorBidi"/>
          <w:lang w:val="sv-SE"/>
        </w:rPr>
      </w:pPr>
      <w:r w:rsidRPr="00A82CC9">
        <w:rPr>
          <w:rFonts w:asciiTheme="majorBidi" w:hAnsiTheme="majorBidi" w:cstheme="majorBidi"/>
          <w:lang w:val="sv-SE"/>
        </w:rPr>
        <w:t xml:space="preserve">Catatan : </w:t>
      </w:r>
    </w:p>
    <w:p w14:paraId="12AD0894" w14:textId="77777777" w:rsidR="00EC6844" w:rsidRDefault="00EC6844" w:rsidP="00C16159">
      <w:pPr>
        <w:rPr>
          <w:rFonts w:asciiTheme="majorBidi" w:hAnsiTheme="majorBidi" w:cstheme="majorBidi"/>
          <w:lang w:val="sv-SE"/>
        </w:rPr>
      </w:pPr>
    </w:p>
    <w:p w14:paraId="132EE3D8" w14:textId="77777777" w:rsidR="00EC6844" w:rsidRDefault="00EC6844" w:rsidP="00C16159">
      <w:pPr>
        <w:rPr>
          <w:rFonts w:asciiTheme="majorBidi" w:hAnsiTheme="majorBidi" w:cstheme="majorBidi"/>
          <w:lang w:val="sv-SE"/>
        </w:rPr>
      </w:pPr>
    </w:p>
    <w:p w14:paraId="05F668B2" w14:textId="77777777" w:rsidR="00653E4D" w:rsidRDefault="00653E4D" w:rsidP="00653E4D">
      <w:pPr>
        <w:spacing w:after="120"/>
        <w:rPr>
          <w:bCs/>
          <w:lang w:val="id-ID"/>
        </w:rPr>
      </w:pPr>
      <w:r w:rsidRPr="00AF52C2">
        <w:rPr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1C4FA" wp14:editId="0B7E91C6">
                <wp:simplePos x="0" y="0"/>
                <wp:positionH relativeFrom="margin">
                  <wp:posOffset>-102235</wp:posOffset>
                </wp:positionH>
                <wp:positionV relativeFrom="paragraph">
                  <wp:posOffset>191135</wp:posOffset>
                </wp:positionV>
                <wp:extent cx="2330450" cy="882650"/>
                <wp:effectExtent l="0" t="0" r="0" b="0"/>
                <wp:wrapNone/>
                <wp:docPr id="13409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418"/>
                            </w:tblGrid>
                            <w:tr w:rsidR="00653E4D" w:rsidRPr="00AF52C2" w14:paraId="253FF3A4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2CAFC437" w14:textId="77777777" w:rsidR="00653E4D" w:rsidRPr="00AF52C2" w:rsidRDefault="00653E4D" w:rsidP="00D906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Nilai Angk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E073317" w14:textId="77777777" w:rsidR="00653E4D" w:rsidRPr="00AF52C2" w:rsidRDefault="00653E4D" w:rsidP="00D906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Nilai Huruf</w:t>
                                  </w:r>
                                </w:p>
                              </w:tc>
                            </w:tr>
                            <w:tr w:rsidR="00653E4D" w:rsidRPr="00AF52C2" w14:paraId="6BB5135F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21729ED7" w14:textId="77777777" w:rsidR="00653E4D" w:rsidRPr="00AF52C2" w:rsidRDefault="00653E4D" w:rsidP="0078644F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85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 NA ≤ 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54463CA" w14:textId="77777777" w:rsidR="00653E4D" w:rsidRPr="00AF52C2" w:rsidRDefault="00653E4D" w:rsidP="0078644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53E4D" w:rsidRPr="00AF52C2" w14:paraId="69BA4B02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1CB51F4C" w14:textId="77777777" w:rsidR="00653E4D" w:rsidRPr="00AF52C2" w:rsidRDefault="00653E4D" w:rsidP="00CE2531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80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 NA &lt; 8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B7E5CC8" w14:textId="77777777" w:rsidR="00653E4D" w:rsidRPr="00AF52C2" w:rsidRDefault="00653E4D" w:rsidP="00CE25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653E4D" w:rsidRPr="00AF52C2" w14:paraId="61A5D1B9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2ADC6A5D" w14:textId="77777777" w:rsidR="00653E4D" w:rsidRPr="00AF52C2" w:rsidRDefault="00653E4D" w:rsidP="00CE2531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75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 xml:space="preserve"> 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>NA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 xml:space="preserve"> 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4E93512" w14:textId="77777777" w:rsidR="00653E4D" w:rsidRPr="00AF52C2" w:rsidRDefault="00653E4D" w:rsidP="00CE25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316B8C69" w14:textId="77777777" w:rsidR="00653E4D" w:rsidRPr="00AF52C2" w:rsidRDefault="00653E4D" w:rsidP="00653E4D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C4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05pt;margin-top:15.05pt;width:183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" filled="f" stroked="f" strokeweight=".5pt">
                <v:textbox>
                  <w:txbxContent>
                    <w:tbl>
                      <w:tblPr>
                        <w:tblStyle w:val="TableGrid"/>
                        <w:tblW w:w="32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418"/>
                      </w:tblGrid>
                      <w:tr w:rsidR="00653E4D" w:rsidRPr="00AF52C2" w14:paraId="253FF3A4" w14:textId="77777777" w:rsidTr="00AF52C2">
                        <w:tc>
                          <w:tcPr>
                            <w:tcW w:w="1838" w:type="dxa"/>
                          </w:tcPr>
                          <w:p w14:paraId="2CAFC437" w14:textId="77777777" w:rsidR="00653E4D" w:rsidRPr="00AF52C2" w:rsidRDefault="00653E4D" w:rsidP="00D906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Nilai Angka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E073317" w14:textId="77777777" w:rsidR="00653E4D" w:rsidRPr="00AF52C2" w:rsidRDefault="00653E4D" w:rsidP="00D906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Nilai Huruf</w:t>
                            </w:r>
                          </w:p>
                        </w:tc>
                      </w:tr>
                      <w:tr w:rsidR="00653E4D" w:rsidRPr="00AF52C2" w14:paraId="6BB5135F" w14:textId="77777777" w:rsidTr="00AF52C2">
                        <w:tc>
                          <w:tcPr>
                            <w:tcW w:w="1838" w:type="dxa"/>
                          </w:tcPr>
                          <w:p w14:paraId="21729ED7" w14:textId="77777777" w:rsidR="00653E4D" w:rsidRPr="00AF52C2" w:rsidRDefault="00653E4D" w:rsidP="0078644F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85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 NA ≤ 1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54463CA" w14:textId="77777777" w:rsidR="00653E4D" w:rsidRPr="00AF52C2" w:rsidRDefault="00653E4D" w:rsidP="007864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A</w:t>
                            </w:r>
                          </w:p>
                        </w:tc>
                      </w:tr>
                      <w:tr w:rsidR="00653E4D" w:rsidRPr="00AF52C2" w14:paraId="69BA4B02" w14:textId="77777777" w:rsidTr="00AF52C2">
                        <w:tc>
                          <w:tcPr>
                            <w:tcW w:w="1838" w:type="dxa"/>
                          </w:tcPr>
                          <w:p w14:paraId="1CB51F4C" w14:textId="77777777" w:rsidR="00653E4D" w:rsidRPr="00AF52C2" w:rsidRDefault="00653E4D" w:rsidP="00CE2531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80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 NA &lt; 8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B7E5CC8" w14:textId="77777777" w:rsidR="00653E4D" w:rsidRPr="00AF52C2" w:rsidRDefault="00653E4D" w:rsidP="00CE2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AB</w:t>
                            </w:r>
                          </w:p>
                        </w:tc>
                      </w:tr>
                      <w:tr w:rsidR="00653E4D" w:rsidRPr="00AF52C2" w14:paraId="61A5D1B9" w14:textId="77777777" w:rsidTr="00AF52C2">
                        <w:tc>
                          <w:tcPr>
                            <w:tcW w:w="1838" w:type="dxa"/>
                          </w:tcPr>
                          <w:p w14:paraId="2ADC6A5D" w14:textId="77777777" w:rsidR="00653E4D" w:rsidRPr="00AF52C2" w:rsidRDefault="00653E4D" w:rsidP="00CE2531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75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 xml:space="preserve"> 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>NA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 xml:space="preserve"> 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4E93512" w14:textId="77777777" w:rsidR="00653E4D" w:rsidRPr="00AF52C2" w:rsidRDefault="00653E4D" w:rsidP="00CE2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316B8C69" w14:textId="77777777" w:rsidR="00653E4D" w:rsidRPr="00AF52C2" w:rsidRDefault="00653E4D" w:rsidP="00653E4D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2C2">
        <w:rPr>
          <w:bCs/>
          <w:u w:val="single"/>
          <w:lang w:val="id-ID"/>
        </w:rPr>
        <w:t>Penilaian</w:t>
      </w:r>
      <w:r w:rsidRPr="00AF52C2">
        <w:rPr>
          <w:bCs/>
          <w:lang w:val="id-ID"/>
        </w:rPr>
        <w:t xml:space="preserve">  :</w:t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</w:p>
    <w:p w14:paraId="591B3241" w14:textId="77777777" w:rsidR="00653E4D" w:rsidRPr="00A82CC9" w:rsidRDefault="00653E4D" w:rsidP="00653E4D">
      <w:pPr>
        <w:ind w:left="3533" w:firstLine="720"/>
        <w:rPr>
          <w:rFonts w:asciiTheme="majorBidi" w:hAnsiTheme="majorBidi" w:cstheme="majorBidi"/>
          <w:lang w:val="sv-SE"/>
        </w:rPr>
      </w:pPr>
      <w:r w:rsidRPr="00A82CC9">
        <w:rPr>
          <w:rFonts w:asciiTheme="majorBidi" w:hAnsiTheme="majorBidi" w:cstheme="majorBidi"/>
          <w:lang w:val="sv-SE"/>
        </w:rPr>
        <w:t>Ketua Program Studi Magister Fisika</w:t>
      </w:r>
    </w:p>
    <w:p w14:paraId="0363CD4C" w14:textId="77777777" w:rsidR="00653E4D" w:rsidRPr="00A82CC9" w:rsidRDefault="00653E4D" w:rsidP="00653E4D">
      <w:pPr>
        <w:ind w:left="4253"/>
        <w:rPr>
          <w:rFonts w:asciiTheme="majorBidi" w:hAnsiTheme="majorBidi" w:cstheme="majorBidi"/>
          <w:lang w:val="sv-SE"/>
        </w:rPr>
      </w:pPr>
    </w:p>
    <w:p w14:paraId="26C77C61" w14:textId="77777777" w:rsidR="00653E4D" w:rsidRPr="00A82CC9" w:rsidRDefault="00653E4D" w:rsidP="00653E4D">
      <w:pPr>
        <w:ind w:left="4253"/>
        <w:rPr>
          <w:rFonts w:asciiTheme="majorBidi" w:hAnsiTheme="majorBidi" w:cstheme="majorBidi"/>
          <w:lang w:val="sv-SE"/>
        </w:rPr>
      </w:pPr>
    </w:p>
    <w:p w14:paraId="4DFB6FAD" w14:textId="77777777" w:rsidR="00653E4D" w:rsidRPr="00A82CC9" w:rsidRDefault="00653E4D" w:rsidP="00653E4D">
      <w:pPr>
        <w:ind w:left="4253"/>
        <w:rPr>
          <w:rFonts w:asciiTheme="majorBidi" w:hAnsiTheme="majorBidi" w:cstheme="majorBidi"/>
          <w:lang w:val="sv-SE"/>
        </w:rPr>
      </w:pPr>
    </w:p>
    <w:p w14:paraId="41F822E7" w14:textId="77777777" w:rsidR="00653E4D" w:rsidRPr="00A82CC9" w:rsidRDefault="00653E4D" w:rsidP="00653E4D">
      <w:pPr>
        <w:ind w:left="3533" w:firstLine="720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Prof. </w:t>
      </w:r>
      <w:r w:rsidRPr="00A82CC9">
        <w:rPr>
          <w:rFonts w:asciiTheme="majorBidi" w:eastAsia="Times New Roman" w:hAnsiTheme="majorBidi" w:cstheme="majorBidi"/>
          <w:lang w:val="id-ID"/>
        </w:rPr>
        <w:t xml:space="preserve">Dr. </w:t>
      </w:r>
      <w:r w:rsidRPr="003B574F">
        <w:rPr>
          <w:rFonts w:asciiTheme="majorBidi" w:eastAsia="Times New Roman" w:hAnsiTheme="majorBidi" w:cstheme="majorBidi"/>
          <w:lang w:val="en-ID"/>
        </w:rPr>
        <w:t xml:space="preserve">Eng. </w:t>
      </w:r>
      <w:r w:rsidRPr="00A82CC9">
        <w:rPr>
          <w:rFonts w:asciiTheme="majorBidi" w:eastAsia="Times New Roman" w:hAnsiTheme="majorBidi" w:cstheme="majorBidi"/>
        </w:rPr>
        <w:t>Eko Hidayanto</w:t>
      </w:r>
      <w:r w:rsidRPr="00A82CC9">
        <w:rPr>
          <w:rFonts w:asciiTheme="majorBidi" w:eastAsia="Times New Roman" w:hAnsiTheme="majorBidi" w:cstheme="majorBidi"/>
          <w:lang w:val="en-ID"/>
        </w:rPr>
        <w:t>, M.Si</w:t>
      </w:r>
      <w:r w:rsidRPr="00A82CC9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, F.Med. </w:t>
      </w:r>
    </w:p>
    <w:p w14:paraId="675FD6B3" w14:textId="77777777" w:rsidR="00653E4D" w:rsidRPr="006A4D66" w:rsidRDefault="00653E4D" w:rsidP="00653E4D">
      <w:pPr>
        <w:ind w:left="4253"/>
        <w:jc w:val="both"/>
        <w:rPr>
          <w:rFonts w:asciiTheme="majorBidi" w:eastAsia="Times New Roman" w:hAnsiTheme="majorBidi" w:cstheme="majorBidi"/>
          <w:lang w:val="sv-SE"/>
        </w:rPr>
      </w:pPr>
      <w:r w:rsidRPr="006A4D66">
        <w:rPr>
          <w:rFonts w:asciiTheme="majorBidi" w:hAnsiTheme="majorBidi" w:cstheme="majorBidi"/>
          <w:lang w:val="sv-SE"/>
        </w:rPr>
        <w:t xml:space="preserve">NIP. </w:t>
      </w:r>
      <w:r w:rsidRPr="00A82CC9">
        <w:rPr>
          <w:rFonts w:asciiTheme="majorBidi" w:eastAsia="Times New Roman" w:hAnsiTheme="majorBidi" w:cstheme="majorBidi"/>
          <w:lang w:val="id-ID"/>
        </w:rPr>
        <w:t>19730</w:t>
      </w:r>
      <w:r w:rsidRPr="006A4D66">
        <w:rPr>
          <w:rFonts w:asciiTheme="majorBidi" w:eastAsia="Times New Roman" w:hAnsiTheme="majorBidi" w:cstheme="majorBidi"/>
          <w:lang w:val="sv-SE"/>
        </w:rPr>
        <w:t>103</w:t>
      </w:r>
      <w:r w:rsidRPr="00A82CC9">
        <w:rPr>
          <w:rFonts w:asciiTheme="majorBidi" w:eastAsia="Times New Roman" w:hAnsiTheme="majorBidi" w:cstheme="majorBidi"/>
          <w:lang w:val="id-ID"/>
        </w:rPr>
        <w:t>199</w:t>
      </w:r>
      <w:r w:rsidRPr="006A4D66">
        <w:rPr>
          <w:rFonts w:asciiTheme="majorBidi" w:eastAsia="Times New Roman" w:hAnsiTheme="majorBidi" w:cstheme="majorBidi"/>
          <w:lang w:val="sv-SE"/>
        </w:rPr>
        <w:t>8</w:t>
      </w:r>
      <w:r w:rsidRPr="00A82CC9">
        <w:rPr>
          <w:rFonts w:asciiTheme="majorBidi" w:eastAsia="Times New Roman" w:hAnsiTheme="majorBidi" w:cstheme="majorBidi"/>
          <w:lang w:val="id-ID"/>
        </w:rPr>
        <w:t>0</w:t>
      </w:r>
      <w:r w:rsidRPr="006A4D66">
        <w:rPr>
          <w:rFonts w:asciiTheme="majorBidi" w:eastAsia="Times New Roman" w:hAnsiTheme="majorBidi" w:cstheme="majorBidi"/>
          <w:lang w:val="sv-SE"/>
        </w:rPr>
        <w:t>2</w:t>
      </w:r>
      <w:r w:rsidRPr="00A82CC9">
        <w:rPr>
          <w:rFonts w:asciiTheme="majorBidi" w:eastAsia="Times New Roman" w:hAnsiTheme="majorBidi" w:cstheme="majorBidi"/>
          <w:lang w:val="id-ID"/>
        </w:rPr>
        <w:t>100</w:t>
      </w:r>
      <w:r w:rsidRPr="006A4D66">
        <w:rPr>
          <w:rFonts w:asciiTheme="majorBidi" w:eastAsia="Times New Roman" w:hAnsiTheme="majorBidi" w:cstheme="majorBidi"/>
          <w:lang w:val="sv-SE"/>
        </w:rPr>
        <w:t xml:space="preserve">1 </w:t>
      </w:r>
    </w:p>
    <w:p w14:paraId="62BC889C" w14:textId="77777777" w:rsidR="00653E4D" w:rsidRPr="006A4D66" w:rsidRDefault="00653E4D" w:rsidP="00653E4D">
      <w:pPr>
        <w:jc w:val="both"/>
        <w:rPr>
          <w:rFonts w:asciiTheme="majorBidi" w:eastAsia="Times New Roman" w:hAnsiTheme="majorBidi" w:cstheme="majorBidi"/>
          <w:lang w:val="sv-SE"/>
        </w:rPr>
      </w:pPr>
    </w:p>
    <w:p w14:paraId="02CB8A13" w14:textId="77777777" w:rsidR="007C5985" w:rsidRDefault="007C5985" w:rsidP="002E531E">
      <w:pPr>
        <w:jc w:val="both"/>
        <w:rPr>
          <w:rFonts w:asciiTheme="majorBidi" w:eastAsia="Times New Roman" w:hAnsiTheme="majorBidi" w:cstheme="majorBidi"/>
          <w:lang w:val="sv-SE"/>
        </w:rPr>
      </w:pPr>
    </w:p>
    <w:p w14:paraId="60EC00EB" w14:textId="77777777" w:rsidR="002E531E" w:rsidRDefault="002E531E" w:rsidP="002E531E">
      <w:pPr>
        <w:jc w:val="both"/>
        <w:rPr>
          <w:rFonts w:asciiTheme="majorBidi" w:eastAsia="Times New Roman" w:hAnsiTheme="majorBidi" w:cstheme="majorBidi"/>
          <w:lang w:val="sv-SE"/>
        </w:rPr>
      </w:pPr>
    </w:p>
    <w:p w14:paraId="73B91226" w14:textId="77777777" w:rsidR="002E531E" w:rsidRDefault="002E531E" w:rsidP="002E531E">
      <w:pPr>
        <w:jc w:val="both"/>
        <w:rPr>
          <w:rFonts w:asciiTheme="majorBidi" w:eastAsia="Times New Roman" w:hAnsiTheme="majorBidi" w:cstheme="majorBidi"/>
          <w:lang w:val="sv-SE"/>
        </w:rPr>
      </w:pPr>
    </w:p>
    <w:sectPr w:rsidR="002E531E" w:rsidSect="0064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E278" w14:textId="77777777" w:rsidR="00927D62" w:rsidRDefault="00927D62">
      <w:r>
        <w:separator/>
      </w:r>
    </w:p>
  </w:endnote>
  <w:endnote w:type="continuationSeparator" w:id="0">
    <w:p w14:paraId="6A583EA9" w14:textId="77777777" w:rsidR="00927D62" w:rsidRDefault="0092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8D39" w14:textId="77777777" w:rsidR="00F03E4E" w:rsidRDefault="00F03E4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A6486" w14:textId="77777777" w:rsidR="00F03E4E" w:rsidRDefault="00F03E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24CC" w14:textId="77777777" w:rsidR="00B9230C" w:rsidRDefault="00B92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CF2F" w14:textId="77777777" w:rsidR="00B9230C" w:rsidRDefault="00B9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B016" w14:textId="77777777" w:rsidR="00927D62" w:rsidRDefault="00927D62">
      <w:r>
        <w:separator/>
      </w:r>
    </w:p>
  </w:footnote>
  <w:footnote w:type="continuationSeparator" w:id="0">
    <w:p w14:paraId="62951BE9" w14:textId="77777777" w:rsidR="00927D62" w:rsidRDefault="0092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3719" w14:textId="77777777" w:rsidR="00F03E4E" w:rsidRDefault="00F03E4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2A24F" w14:textId="77777777" w:rsidR="00F03E4E" w:rsidRDefault="00F03E4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93516697"/>
  <w:bookmarkStart w:id="9" w:name="_Hlk93516698"/>
  <w:bookmarkStart w:id="10" w:name="_Hlk93516817"/>
  <w:bookmarkStart w:id="11" w:name="_Hlk93516818"/>
  <w:bookmarkStart w:id="12" w:name="_Hlk93516994"/>
  <w:bookmarkStart w:id="13" w:name="_Hlk93516995"/>
  <w:bookmarkStart w:id="14" w:name="_Hlk93517066"/>
  <w:bookmarkStart w:id="15" w:name="_Hlk93517067"/>
  <w:bookmarkStart w:id="16" w:name="_Hlk93590547"/>
  <w:bookmarkStart w:id="17" w:name="_Hlk93590548"/>
  <w:bookmarkStart w:id="18" w:name="_Hlk93590961"/>
  <w:bookmarkStart w:id="19" w:name="_Hlk93590962"/>
  <w:bookmarkStart w:id="20" w:name="_Hlk93590997"/>
  <w:bookmarkStart w:id="21" w:name="_Hlk93590998"/>
  <w:bookmarkStart w:id="22" w:name="_Hlk93591147"/>
  <w:bookmarkStart w:id="23" w:name="_Hlk93591148"/>
  <w:bookmarkStart w:id="24" w:name="_Hlk93591239"/>
  <w:bookmarkStart w:id="25" w:name="_Hlk93591240"/>
  <w:bookmarkStart w:id="26" w:name="_Hlk93591315"/>
  <w:bookmarkStart w:id="27" w:name="_Hlk93591316"/>
  <w:bookmarkStart w:id="28" w:name="_Hlk93591342"/>
  <w:bookmarkStart w:id="29" w:name="_Hlk93591343"/>
  <w:bookmarkStart w:id="30" w:name="_Hlk93591383"/>
  <w:bookmarkStart w:id="31" w:name="_Hlk93591384"/>
  <w:bookmarkStart w:id="32" w:name="_Hlk93591473"/>
  <w:bookmarkStart w:id="33" w:name="_Hlk93591474"/>
  <w:bookmarkStart w:id="34" w:name="_Hlk93591532"/>
  <w:bookmarkStart w:id="35" w:name="_Hlk93591533"/>
  <w:bookmarkStart w:id="36" w:name="_Hlk93591693"/>
  <w:bookmarkStart w:id="37" w:name="_Hlk93591694"/>
  <w:bookmarkStart w:id="38" w:name="_Hlk93592029"/>
  <w:bookmarkStart w:id="39" w:name="_Hlk93592030"/>
  <w:bookmarkStart w:id="40" w:name="_Hlk115121654"/>
  <w:bookmarkStart w:id="41" w:name="_Hlk115121655"/>
  <w:bookmarkStart w:id="42" w:name="_Hlk115121668"/>
  <w:bookmarkStart w:id="43" w:name="_Hlk115121669"/>
  <w:p w14:paraId="6AF523CE" w14:textId="77777777" w:rsidR="00B9230C" w:rsidRDefault="00B9230C" w:rsidP="00B9230C">
    <w:pPr>
      <w:pStyle w:val="Header"/>
      <w:tabs>
        <w:tab w:val="clear" w:pos="4320"/>
        <w:tab w:val="clear" w:pos="8640"/>
        <w:tab w:val="left" w:pos="6760"/>
        <w:tab w:val="left" w:pos="6800"/>
        <w:tab w:val="left" w:pos="7393"/>
        <w:tab w:val="left" w:pos="8690"/>
        <w:tab w:val="right" w:pos="8788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01E20" wp14:editId="01307511">
              <wp:simplePos x="0" y="0"/>
              <wp:positionH relativeFrom="column">
                <wp:posOffset>4050665</wp:posOffset>
              </wp:positionH>
              <wp:positionV relativeFrom="paragraph">
                <wp:posOffset>300355</wp:posOffset>
              </wp:positionV>
              <wp:extent cx="1917700" cy="577850"/>
              <wp:effectExtent l="0" t="0" r="0" b="0"/>
              <wp:wrapNone/>
              <wp:docPr id="4" name="Kotak Te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D41E" w14:textId="77777777" w:rsidR="00B9230C" w:rsidRDefault="00B9230C" w:rsidP="00B9230C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alan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 Prof. </w:t>
                          </w: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Jacob Rais</w:t>
                          </w:r>
                        </w:p>
                        <w:p w14:paraId="2E4F837A" w14:textId="77777777" w:rsidR="00B9230C" w:rsidRDefault="00B9230C" w:rsidP="00B9230C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Tembalang Semarang Kode Pos 50275</w:t>
                          </w:r>
                        </w:p>
                        <w:p w14:paraId="3B73AD79" w14:textId="77777777" w:rsidR="00B9230C" w:rsidRPr="003E0202" w:rsidRDefault="00B9230C" w:rsidP="00B9230C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Laman: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 https://mf.fsm.undip.ac.id </w:t>
                          </w:r>
                        </w:p>
                        <w:p w14:paraId="5FD2BFBD" w14:textId="77777777" w:rsidR="00B9230C" w:rsidRPr="003E0202" w:rsidRDefault="00B9230C" w:rsidP="00B9230C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Pos-el: 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magister@fisika.fsm.undip.ac.id </w:t>
                          </w:r>
                        </w:p>
                        <w:p w14:paraId="3312AC1F" w14:textId="77777777" w:rsidR="00B9230C" w:rsidRPr="003E0202" w:rsidRDefault="00B9230C" w:rsidP="00B9230C">
                          <w:pPr>
                            <w:pStyle w:val="Heading2"/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E6201C4" w14:textId="77777777" w:rsidR="00B9230C" w:rsidRPr="003E0202" w:rsidRDefault="00B9230C" w:rsidP="00B9230C">
                          <w:pPr>
                            <w:pStyle w:val="Heading2"/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01E20" id="_x0000_t202" coordsize="21600,21600" o:spt="202" path="m,l,21600r21600,l21600,xe">
              <v:stroke joinstyle="miter"/>
              <v:path gradientshapeok="t" o:connecttype="rect"/>
            </v:shapetype>
            <v:shape id="Kotak Teks 4" o:spid="_x0000_s1026" type="#_x0000_t202" style="position:absolute;left:0;text-align:left;margin-left:318.95pt;margin-top:23.65pt;width:151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" filled="f" stroked="f">
              <v:textbox>
                <w:txbxContent>
                  <w:p w14:paraId="77CDD41E" w14:textId="77777777" w:rsidR="00B9230C" w:rsidRDefault="00B9230C" w:rsidP="00B9230C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J</w:t>
                    </w: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alan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Prof. </w:t>
                    </w: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Jacob Rais</w:t>
                    </w:r>
                  </w:p>
                  <w:p w14:paraId="2E4F837A" w14:textId="77777777" w:rsidR="00B9230C" w:rsidRDefault="00B9230C" w:rsidP="00B9230C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proofErr w:type="spellStart"/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Tembalang</w:t>
                    </w:r>
                    <w:proofErr w:type="spellEnd"/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Semarang Kode Pos 50275</w:t>
                    </w:r>
                  </w:p>
                  <w:p w14:paraId="3B73AD79" w14:textId="77777777" w:rsidR="00B9230C" w:rsidRPr="003E0202" w:rsidRDefault="00B9230C" w:rsidP="00B9230C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Laman: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https://mf.fsm.undip.ac.id </w:t>
                    </w:r>
                  </w:p>
                  <w:p w14:paraId="5FD2BFBD" w14:textId="77777777" w:rsidR="00B9230C" w:rsidRPr="003E0202" w:rsidRDefault="00B9230C" w:rsidP="00B9230C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: 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magister@fisika.fsm.undip.ac.id </w:t>
                    </w:r>
                  </w:p>
                  <w:p w14:paraId="3312AC1F" w14:textId="77777777" w:rsidR="00B9230C" w:rsidRPr="003E0202" w:rsidRDefault="00B9230C" w:rsidP="00B9230C">
                    <w:pPr>
                      <w:pStyle w:val="Heading2"/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  <w:lang w:val="fr-FR"/>
                      </w:rPr>
                    </w:pPr>
                  </w:p>
                  <w:p w14:paraId="6E6201C4" w14:textId="77777777" w:rsidR="00B9230C" w:rsidRPr="003E0202" w:rsidRDefault="00B9230C" w:rsidP="00B9230C">
                    <w:pPr>
                      <w:pStyle w:val="Heading2"/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AC92" wp14:editId="30743B00">
              <wp:simplePos x="0" y="0"/>
              <wp:positionH relativeFrom="column">
                <wp:posOffset>716915</wp:posOffset>
              </wp:positionH>
              <wp:positionV relativeFrom="paragraph">
                <wp:posOffset>14605</wp:posOffset>
              </wp:positionV>
              <wp:extent cx="3333750" cy="1174750"/>
              <wp:effectExtent l="0" t="0" r="0" b="6350"/>
              <wp:wrapNone/>
              <wp:docPr id="10" name="Kotak Te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ABA9C" w14:textId="77777777" w:rsidR="00B9230C" w:rsidRPr="00EA1B89" w:rsidRDefault="00B9230C" w:rsidP="00B9230C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>KEMENTERIAN PENDIDIKAN</w:t>
                          </w:r>
                          <w:r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TINGGI</w:t>
                          </w: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,</w:t>
                          </w:r>
                          <w:r w:rsidRPr="003E0202"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>SAINS</w:t>
                          </w: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,</w:t>
                          </w:r>
                        </w:p>
                        <w:p w14:paraId="0805B6A3" w14:textId="77777777" w:rsidR="00B9230C" w:rsidRPr="00EA1B89" w:rsidRDefault="00B9230C" w:rsidP="00B9230C">
                          <w:pPr>
                            <w:pStyle w:val="Header"/>
                            <w:ind w:right="-992"/>
                            <w:rPr>
                              <w:color w:val="000099"/>
                              <w:sz w:val="22"/>
                              <w:szCs w:val="22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DAN TEKNOLOGI</w:t>
                          </w:r>
                          <w:r w:rsidRPr="003E0202">
                            <w:rPr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</w:p>
                        <w:p w14:paraId="5E3C3506" w14:textId="77777777" w:rsidR="00B9230C" w:rsidRPr="00EA1B89" w:rsidRDefault="00B9230C" w:rsidP="00B9230C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6"/>
                              <w:szCs w:val="26"/>
                              <w:lang w:val="id-ID"/>
                            </w:rPr>
                            <w:t xml:space="preserve">UNIVERSITAS DIPONEGORO </w:t>
                          </w:r>
                        </w:p>
                        <w:p w14:paraId="46CB0EA8" w14:textId="77777777" w:rsidR="00B9230C" w:rsidRPr="00EA1B89" w:rsidRDefault="00B9230C" w:rsidP="00B9230C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6"/>
                              <w:szCs w:val="26"/>
                              <w:lang w:val="id-ID"/>
                            </w:rPr>
                            <w:t xml:space="preserve">FAKULTAS SAINS DAN MATEMATIKA </w:t>
                          </w:r>
                        </w:p>
                        <w:p w14:paraId="76FE16F3" w14:textId="77777777" w:rsidR="00B9230C" w:rsidRPr="00EA1B89" w:rsidRDefault="00B9230C" w:rsidP="00B9230C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>DEPARTEMEN FISIKA</w:t>
                          </w:r>
                          <w:r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 xml:space="preserve"> </w:t>
                          </w:r>
                        </w:p>
                        <w:p w14:paraId="0CC352E7" w14:textId="77777777" w:rsidR="00B9230C" w:rsidRPr="00EA1B89" w:rsidRDefault="00B9230C" w:rsidP="00B9230C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>PROGRAM STUDI MAGISTER FISIKA</w:t>
                          </w:r>
                        </w:p>
                        <w:p w14:paraId="3C502DAD" w14:textId="77777777" w:rsidR="00B9230C" w:rsidRPr="00EA1B89" w:rsidRDefault="00B9230C" w:rsidP="00B9230C">
                          <w:pPr>
                            <w:pStyle w:val="Heading3"/>
                            <w:ind w:left="0"/>
                            <w:rPr>
                              <w:rFonts w:ascii="Arial" w:hAnsi="Arial" w:cs="Arial"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AC92" id="Kotak Teks 10" o:spid="_x0000_s1027" type="#_x0000_t202" style="position:absolute;left:0;text-align:left;margin-left:56.45pt;margin-top:1.15pt;width:262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" filled="f" stroked="f">
              <v:textbox>
                <w:txbxContent>
                  <w:p w14:paraId="40EABA9C" w14:textId="77777777" w:rsidR="00B9230C" w:rsidRPr="00EA1B89" w:rsidRDefault="00B9230C" w:rsidP="00B9230C">
                    <w:pPr>
                      <w:pStyle w:val="Header"/>
                      <w:ind w:right="-992"/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>KEMENTERIAN PENDIDIKAN</w:t>
                    </w:r>
                    <w:r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 xml:space="preserve"> TINGGI</w:t>
                    </w: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,</w:t>
                    </w:r>
                    <w:r w:rsidRPr="003E0202"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 xml:space="preserve"> </w:t>
                    </w:r>
                    <w:r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>SAINS</w:t>
                    </w: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,</w:t>
                    </w:r>
                  </w:p>
                  <w:p w14:paraId="0805B6A3" w14:textId="77777777" w:rsidR="00B9230C" w:rsidRPr="00EA1B89" w:rsidRDefault="00B9230C" w:rsidP="00B9230C">
                    <w:pPr>
                      <w:pStyle w:val="Header"/>
                      <w:ind w:right="-992"/>
                      <w:rPr>
                        <w:color w:val="000099"/>
                        <w:sz w:val="22"/>
                        <w:szCs w:val="22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DAN TEKNOLOGI</w:t>
                    </w:r>
                    <w:r w:rsidRPr="003E0202">
                      <w:rPr>
                        <w:color w:val="000099"/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  <w:p w14:paraId="5E3C3506" w14:textId="77777777" w:rsidR="00B9230C" w:rsidRPr="00EA1B89" w:rsidRDefault="00B9230C" w:rsidP="00B9230C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99"/>
                        <w:sz w:val="26"/>
                        <w:szCs w:val="26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6"/>
                        <w:szCs w:val="26"/>
                        <w:lang w:val="id-ID"/>
                      </w:rPr>
                      <w:t xml:space="preserve">UNIVERSITAS DIPONEGORO </w:t>
                    </w:r>
                  </w:p>
                  <w:p w14:paraId="46CB0EA8" w14:textId="77777777" w:rsidR="00B9230C" w:rsidRPr="00EA1B89" w:rsidRDefault="00B9230C" w:rsidP="00B9230C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99"/>
                        <w:sz w:val="26"/>
                        <w:szCs w:val="26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6"/>
                        <w:szCs w:val="26"/>
                        <w:lang w:val="id-ID"/>
                      </w:rPr>
                      <w:t xml:space="preserve">FAKULTAS SAINS DAN MATEMATIKA </w:t>
                    </w:r>
                  </w:p>
                  <w:p w14:paraId="76FE16F3" w14:textId="77777777" w:rsidR="00B9230C" w:rsidRPr="00EA1B89" w:rsidRDefault="00B9230C" w:rsidP="00B9230C">
                    <w:pPr>
                      <w:pStyle w:val="Header"/>
                      <w:ind w:right="-992"/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>DEPARTEMEN FISIKA</w:t>
                    </w:r>
                    <w:r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 xml:space="preserve"> </w:t>
                    </w:r>
                  </w:p>
                  <w:p w14:paraId="0CC352E7" w14:textId="77777777" w:rsidR="00B9230C" w:rsidRPr="00EA1B89" w:rsidRDefault="00B9230C" w:rsidP="00B9230C">
                    <w:pPr>
                      <w:pStyle w:val="Header"/>
                      <w:ind w:right="-992"/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>PROGRAM STUDI MAGISTER FISIKA</w:t>
                    </w:r>
                  </w:p>
                  <w:p w14:paraId="3C502DAD" w14:textId="77777777" w:rsidR="00B9230C" w:rsidRPr="00EA1B89" w:rsidRDefault="00B9230C" w:rsidP="00B9230C">
                    <w:pPr>
                      <w:pStyle w:val="Heading3"/>
                      <w:ind w:left="0"/>
                      <w:rPr>
                        <w:rFonts w:ascii="Arial" w:hAnsi="Arial" w:cs="Arial"/>
                        <w:color w:val="000099"/>
                        <w:sz w:val="26"/>
                        <w:szCs w:val="2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44" w:name="_Hlk47037475"/>
    <w:bookmarkStart w:id="45" w:name="_Hlk47037476"/>
    <w:bookmarkStart w:id="46" w:name="_Hlk47037488"/>
    <w:bookmarkStart w:id="47" w:name="_Hlk47037489"/>
    <w:bookmarkStart w:id="48" w:name="_Hlk47037500"/>
    <w:bookmarkStart w:id="49" w:name="_Hlk47037501"/>
    <w:bookmarkStart w:id="50" w:name="_Hlk47037515"/>
    <w:bookmarkStart w:id="51" w:name="_Hlk47037516"/>
    <w:bookmarkStart w:id="52" w:name="_Hlk47037544"/>
    <w:bookmarkStart w:id="53" w:name="_Hlk47037545"/>
    <w:r>
      <w:rPr>
        <w:noProof/>
      </w:rPr>
      <w:drawing>
        <wp:inline distT="0" distB="0" distL="0" distR="0" wp14:anchorId="76084BC2" wp14:editId="03B99B79">
          <wp:extent cx="1054100" cy="1219200"/>
          <wp:effectExtent l="0" t="0" r="0" b="0"/>
          <wp:docPr id="12" name="Gambar 12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ambar 12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p w14:paraId="596B8D7F" w14:textId="77777777" w:rsidR="00B9230C" w:rsidRDefault="00B9230C" w:rsidP="00B9230C">
    <w:pPr>
      <w:pStyle w:val="Header"/>
      <w:tabs>
        <w:tab w:val="clear" w:pos="4320"/>
        <w:tab w:val="clear" w:pos="8640"/>
        <w:tab w:val="left" w:pos="720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5ED6" w14:textId="77777777" w:rsidR="00B9230C" w:rsidRDefault="00B92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233C"/>
    <w:multiLevelType w:val="hybridMultilevel"/>
    <w:tmpl w:val="8DE8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C810">
      <w:start w:val="1"/>
      <w:numFmt w:val="low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F8B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D21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43A"/>
    <w:multiLevelType w:val="hybridMultilevel"/>
    <w:tmpl w:val="B3344A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67805"/>
    <w:multiLevelType w:val="hybridMultilevel"/>
    <w:tmpl w:val="33303A3C"/>
    <w:lvl w:ilvl="0" w:tplc="59D6CA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0F81"/>
    <w:multiLevelType w:val="hybridMultilevel"/>
    <w:tmpl w:val="95A68CA4"/>
    <w:lvl w:ilvl="0" w:tplc="1F0A07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32230"/>
    <w:multiLevelType w:val="hybridMultilevel"/>
    <w:tmpl w:val="A2F400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E54787"/>
    <w:multiLevelType w:val="hybridMultilevel"/>
    <w:tmpl w:val="A094ED42"/>
    <w:lvl w:ilvl="0" w:tplc="5350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1224F"/>
    <w:multiLevelType w:val="hybridMultilevel"/>
    <w:tmpl w:val="EE28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465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83CFB"/>
    <w:multiLevelType w:val="hybridMultilevel"/>
    <w:tmpl w:val="4B7651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433B2"/>
    <w:multiLevelType w:val="hybridMultilevel"/>
    <w:tmpl w:val="5D8064DC"/>
    <w:lvl w:ilvl="0" w:tplc="D9620B3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588963">
    <w:abstractNumId w:val="8"/>
  </w:num>
  <w:num w:numId="2" w16cid:durableId="587228749">
    <w:abstractNumId w:val="6"/>
  </w:num>
  <w:num w:numId="3" w16cid:durableId="337007503">
    <w:abstractNumId w:val="0"/>
  </w:num>
  <w:num w:numId="4" w16cid:durableId="1308586003">
    <w:abstractNumId w:val="10"/>
  </w:num>
  <w:num w:numId="5" w16cid:durableId="2041280492">
    <w:abstractNumId w:val="9"/>
  </w:num>
  <w:num w:numId="6" w16cid:durableId="1183478160">
    <w:abstractNumId w:val="3"/>
  </w:num>
  <w:num w:numId="7" w16cid:durableId="1473478622">
    <w:abstractNumId w:val="5"/>
  </w:num>
  <w:num w:numId="8" w16cid:durableId="1901280756">
    <w:abstractNumId w:val="4"/>
  </w:num>
  <w:num w:numId="9" w16cid:durableId="2067679808">
    <w:abstractNumId w:val="7"/>
  </w:num>
  <w:num w:numId="10" w16cid:durableId="248588676">
    <w:abstractNumId w:val="2"/>
  </w:num>
  <w:num w:numId="11" w16cid:durableId="77917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9"/>
    <w:rsid w:val="000033F8"/>
    <w:rsid w:val="00004564"/>
    <w:rsid w:val="00011475"/>
    <w:rsid w:val="00012A75"/>
    <w:rsid w:val="00015802"/>
    <w:rsid w:val="00015A4B"/>
    <w:rsid w:val="0001652F"/>
    <w:rsid w:val="00020FF8"/>
    <w:rsid w:val="00022187"/>
    <w:rsid w:val="00022A9A"/>
    <w:rsid w:val="00023AED"/>
    <w:rsid w:val="00023D6A"/>
    <w:rsid w:val="000266D7"/>
    <w:rsid w:val="00037499"/>
    <w:rsid w:val="000376AC"/>
    <w:rsid w:val="00042E59"/>
    <w:rsid w:val="00044EE6"/>
    <w:rsid w:val="00046841"/>
    <w:rsid w:val="0005023A"/>
    <w:rsid w:val="0005074D"/>
    <w:rsid w:val="00051D05"/>
    <w:rsid w:val="00056D00"/>
    <w:rsid w:val="0005708F"/>
    <w:rsid w:val="0006659C"/>
    <w:rsid w:val="000667F7"/>
    <w:rsid w:val="00071875"/>
    <w:rsid w:val="00071E0C"/>
    <w:rsid w:val="00072FE6"/>
    <w:rsid w:val="00077331"/>
    <w:rsid w:val="00084462"/>
    <w:rsid w:val="00085CDC"/>
    <w:rsid w:val="000867C3"/>
    <w:rsid w:val="00086EB7"/>
    <w:rsid w:val="00091399"/>
    <w:rsid w:val="0009183C"/>
    <w:rsid w:val="00093191"/>
    <w:rsid w:val="000A02CB"/>
    <w:rsid w:val="000A033D"/>
    <w:rsid w:val="000A1999"/>
    <w:rsid w:val="000A1B90"/>
    <w:rsid w:val="000A2BEC"/>
    <w:rsid w:val="000A5C47"/>
    <w:rsid w:val="000A6293"/>
    <w:rsid w:val="000A629A"/>
    <w:rsid w:val="000A6A15"/>
    <w:rsid w:val="000B120D"/>
    <w:rsid w:val="000B1EE1"/>
    <w:rsid w:val="000B337C"/>
    <w:rsid w:val="000B3531"/>
    <w:rsid w:val="000B53DA"/>
    <w:rsid w:val="000B57B5"/>
    <w:rsid w:val="000C0CE6"/>
    <w:rsid w:val="000C0E33"/>
    <w:rsid w:val="000C1CBC"/>
    <w:rsid w:val="000C5052"/>
    <w:rsid w:val="000C5740"/>
    <w:rsid w:val="000C67DD"/>
    <w:rsid w:val="000D333C"/>
    <w:rsid w:val="000E2D46"/>
    <w:rsid w:val="000E3153"/>
    <w:rsid w:val="000E5587"/>
    <w:rsid w:val="000E5B70"/>
    <w:rsid w:val="000F22A8"/>
    <w:rsid w:val="000F31CF"/>
    <w:rsid w:val="000F48E8"/>
    <w:rsid w:val="001039BD"/>
    <w:rsid w:val="001057C9"/>
    <w:rsid w:val="00111FE8"/>
    <w:rsid w:val="00114623"/>
    <w:rsid w:val="00116A16"/>
    <w:rsid w:val="001231E2"/>
    <w:rsid w:val="00125E08"/>
    <w:rsid w:val="00131632"/>
    <w:rsid w:val="00131A65"/>
    <w:rsid w:val="00133612"/>
    <w:rsid w:val="001361A8"/>
    <w:rsid w:val="00137335"/>
    <w:rsid w:val="00141A59"/>
    <w:rsid w:val="001426AE"/>
    <w:rsid w:val="001449A1"/>
    <w:rsid w:val="001450CD"/>
    <w:rsid w:val="001464CA"/>
    <w:rsid w:val="0014667A"/>
    <w:rsid w:val="0014727A"/>
    <w:rsid w:val="00150AA0"/>
    <w:rsid w:val="0015192C"/>
    <w:rsid w:val="00151AE8"/>
    <w:rsid w:val="001563CB"/>
    <w:rsid w:val="0016135B"/>
    <w:rsid w:val="001621C5"/>
    <w:rsid w:val="00167475"/>
    <w:rsid w:val="00167F22"/>
    <w:rsid w:val="00173EDB"/>
    <w:rsid w:val="001749F0"/>
    <w:rsid w:val="00175E52"/>
    <w:rsid w:val="001765AE"/>
    <w:rsid w:val="00184277"/>
    <w:rsid w:val="001877E7"/>
    <w:rsid w:val="00191DA7"/>
    <w:rsid w:val="00196D0C"/>
    <w:rsid w:val="001A112E"/>
    <w:rsid w:val="001A6026"/>
    <w:rsid w:val="001B0BFE"/>
    <w:rsid w:val="001B104F"/>
    <w:rsid w:val="001B149E"/>
    <w:rsid w:val="001B2F58"/>
    <w:rsid w:val="001B2FA3"/>
    <w:rsid w:val="001B514B"/>
    <w:rsid w:val="001D0BB1"/>
    <w:rsid w:val="001D2263"/>
    <w:rsid w:val="001D3836"/>
    <w:rsid w:val="001D5449"/>
    <w:rsid w:val="001E397E"/>
    <w:rsid w:val="001E47B7"/>
    <w:rsid w:val="001E48A6"/>
    <w:rsid w:val="001E4D33"/>
    <w:rsid w:val="001E6384"/>
    <w:rsid w:val="001E74C0"/>
    <w:rsid w:val="001F2EE1"/>
    <w:rsid w:val="001F624D"/>
    <w:rsid w:val="001F6473"/>
    <w:rsid w:val="001F6918"/>
    <w:rsid w:val="002019C4"/>
    <w:rsid w:val="002019D1"/>
    <w:rsid w:val="00203D40"/>
    <w:rsid w:val="00207426"/>
    <w:rsid w:val="00212EB7"/>
    <w:rsid w:val="002144A3"/>
    <w:rsid w:val="00214EA8"/>
    <w:rsid w:val="00215B9A"/>
    <w:rsid w:val="0021658C"/>
    <w:rsid w:val="00222265"/>
    <w:rsid w:val="00224984"/>
    <w:rsid w:val="0023043F"/>
    <w:rsid w:val="00230CE9"/>
    <w:rsid w:val="00231890"/>
    <w:rsid w:val="002349D1"/>
    <w:rsid w:val="00236542"/>
    <w:rsid w:val="00236826"/>
    <w:rsid w:val="00236F02"/>
    <w:rsid w:val="002370D6"/>
    <w:rsid w:val="0023743A"/>
    <w:rsid w:val="0024191E"/>
    <w:rsid w:val="00243D99"/>
    <w:rsid w:val="0024400D"/>
    <w:rsid w:val="0024455B"/>
    <w:rsid w:val="0024668F"/>
    <w:rsid w:val="00246A6A"/>
    <w:rsid w:val="00250672"/>
    <w:rsid w:val="002510C1"/>
    <w:rsid w:val="00271B0C"/>
    <w:rsid w:val="00271B6F"/>
    <w:rsid w:val="0028383B"/>
    <w:rsid w:val="00286A16"/>
    <w:rsid w:val="00287E3C"/>
    <w:rsid w:val="00292408"/>
    <w:rsid w:val="00294DD7"/>
    <w:rsid w:val="00295270"/>
    <w:rsid w:val="00295C82"/>
    <w:rsid w:val="002A57AD"/>
    <w:rsid w:val="002A6E38"/>
    <w:rsid w:val="002B187F"/>
    <w:rsid w:val="002B3160"/>
    <w:rsid w:val="002B3E2A"/>
    <w:rsid w:val="002B7440"/>
    <w:rsid w:val="002C2BEC"/>
    <w:rsid w:val="002C345E"/>
    <w:rsid w:val="002C44C1"/>
    <w:rsid w:val="002C5572"/>
    <w:rsid w:val="002C705E"/>
    <w:rsid w:val="002C73FC"/>
    <w:rsid w:val="002D0DA9"/>
    <w:rsid w:val="002D3A5A"/>
    <w:rsid w:val="002D3AEE"/>
    <w:rsid w:val="002E400B"/>
    <w:rsid w:val="002E50CE"/>
    <w:rsid w:val="002E531E"/>
    <w:rsid w:val="002F23F5"/>
    <w:rsid w:val="002F314E"/>
    <w:rsid w:val="002F4F62"/>
    <w:rsid w:val="002F64E2"/>
    <w:rsid w:val="002F6887"/>
    <w:rsid w:val="002F79F8"/>
    <w:rsid w:val="00304A56"/>
    <w:rsid w:val="003053A8"/>
    <w:rsid w:val="00306F49"/>
    <w:rsid w:val="003079BE"/>
    <w:rsid w:val="00307B2E"/>
    <w:rsid w:val="00307D2C"/>
    <w:rsid w:val="003100C7"/>
    <w:rsid w:val="00322B53"/>
    <w:rsid w:val="00324BD3"/>
    <w:rsid w:val="00327102"/>
    <w:rsid w:val="00332454"/>
    <w:rsid w:val="003374A7"/>
    <w:rsid w:val="00341EE9"/>
    <w:rsid w:val="00342495"/>
    <w:rsid w:val="003434F3"/>
    <w:rsid w:val="00346EFF"/>
    <w:rsid w:val="00347009"/>
    <w:rsid w:val="00350ED6"/>
    <w:rsid w:val="003516DE"/>
    <w:rsid w:val="00351B38"/>
    <w:rsid w:val="00352C36"/>
    <w:rsid w:val="00355A91"/>
    <w:rsid w:val="00357E28"/>
    <w:rsid w:val="00360676"/>
    <w:rsid w:val="00364FEA"/>
    <w:rsid w:val="00370200"/>
    <w:rsid w:val="00372E9B"/>
    <w:rsid w:val="00375075"/>
    <w:rsid w:val="003809F3"/>
    <w:rsid w:val="00383DCE"/>
    <w:rsid w:val="00390009"/>
    <w:rsid w:val="003904F5"/>
    <w:rsid w:val="00390ECF"/>
    <w:rsid w:val="003A0504"/>
    <w:rsid w:val="003A2EB3"/>
    <w:rsid w:val="003A4687"/>
    <w:rsid w:val="003A7DA5"/>
    <w:rsid w:val="003B233A"/>
    <w:rsid w:val="003B2C89"/>
    <w:rsid w:val="003B337C"/>
    <w:rsid w:val="003B36B7"/>
    <w:rsid w:val="003B3B09"/>
    <w:rsid w:val="003B3CC4"/>
    <w:rsid w:val="003B77B2"/>
    <w:rsid w:val="003C29D4"/>
    <w:rsid w:val="003C480B"/>
    <w:rsid w:val="003C4B42"/>
    <w:rsid w:val="003C6EAF"/>
    <w:rsid w:val="003D22B6"/>
    <w:rsid w:val="003D4E70"/>
    <w:rsid w:val="003D5490"/>
    <w:rsid w:val="003E0D8E"/>
    <w:rsid w:val="003E2065"/>
    <w:rsid w:val="003F0C3A"/>
    <w:rsid w:val="003F0EBB"/>
    <w:rsid w:val="003F3652"/>
    <w:rsid w:val="003F7CE5"/>
    <w:rsid w:val="00402087"/>
    <w:rsid w:val="00402189"/>
    <w:rsid w:val="00404A13"/>
    <w:rsid w:val="0040556C"/>
    <w:rsid w:val="00412598"/>
    <w:rsid w:val="00414358"/>
    <w:rsid w:val="00414D15"/>
    <w:rsid w:val="00417A87"/>
    <w:rsid w:val="004269D6"/>
    <w:rsid w:val="00431880"/>
    <w:rsid w:val="00433F7F"/>
    <w:rsid w:val="00436140"/>
    <w:rsid w:val="00436393"/>
    <w:rsid w:val="00441D81"/>
    <w:rsid w:val="00444BC5"/>
    <w:rsid w:val="0044544A"/>
    <w:rsid w:val="00460865"/>
    <w:rsid w:val="004624C4"/>
    <w:rsid w:val="00463B08"/>
    <w:rsid w:val="00473DE4"/>
    <w:rsid w:val="00475682"/>
    <w:rsid w:val="004826F1"/>
    <w:rsid w:val="004859D3"/>
    <w:rsid w:val="00485EE2"/>
    <w:rsid w:val="00490176"/>
    <w:rsid w:val="004907CE"/>
    <w:rsid w:val="0049498F"/>
    <w:rsid w:val="00496ED8"/>
    <w:rsid w:val="004A0ED8"/>
    <w:rsid w:val="004A1433"/>
    <w:rsid w:val="004A5D65"/>
    <w:rsid w:val="004B0A25"/>
    <w:rsid w:val="004B15FF"/>
    <w:rsid w:val="004B22BF"/>
    <w:rsid w:val="004B32CF"/>
    <w:rsid w:val="004B36D3"/>
    <w:rsid w:val="004B7FCD"/>
    <w:rsid w:val="004D6B75"/>
    <w:rsid w:val="004E08BE"/>
    <w:rsid w:val="004E1E86"/>
    <w:rsid w:val="004E2040"/>
    <w:rsid w:val="004E3681"/>
    <w:rsid w:val="004E5B08"/>
    <w:rsid w:val="004E735D"/>
    <w:rsid w:val="004F04C5"/>
    <w:rsid w:val="004F0583"/>
    <w:rsid w:val="004F226F"/>
    <w:rsid w:val="004F2CC0"/>
    <w:rsid w:val="004F6AA9"/>
    <w:rsid w:val="0050230D"/>
    <w:rsid w:val="00503E85"/>
    <w:rsid w:val="005044A1"/>
    <w:rsid w:val="00504C66"/>
    <w:rsid w:val="00511460"/>
    <w:rsid w:val="0051388F"/>
    <w:rsid w:val="00514255"/>
    <w:rsid w:val="00514A04"/>
    <w:rsid w:val="0051663E"/>
    <w:rsid w:val="0051699E"/>
    <w:rsid w:val="005227E5"/>
    <w:rsid w:val="00523BD7"/>
    <w:rsid w:val="0052568C"/>
    <w:rsid w:val="00541F78"/>
    <w:rsid w:val="00550C71"/>
    <w:rsid w:val="00553CA9"/>
    <w:rsid w:val="00562C8B"/>
    <w:rsid w:val="005669A8"/>
    <w:rsid w:val="00571F37"/>
    <w:rsid w:val="005775CE"/>
    <w:rsid w:val="00587914"/>
    <w:rsid w:val="005900CB"/>
    <w:rsid w:val="00593EFB"/>
    <w:rsid w:val="0059648B"/>
    <w:rsid w:val="00596526"/>
    <w:rsid w:val="005A1D88"/>
    <w:rsid w:val="005A249C"/>
    <w:rsid w:val="005A5B0B"/>
    <w:rsid w:val="005B0C54"/>
    <w:rsid w:val="005C0E0B"/>
    <w:rsid w:val="005C100E"/>
    <w:rsid w:val="005C26E8"/>
    <w:rsid w:val="005C3677"/>
    <w:rsid w:val="005C5CB8"/>
    <w:rsid w:val="005C6290"/>
    <w:rsid w:val="005C6441"/>
    <w:rsid w:val="005C6AE0"/>
    <w:rsid w:val="005C7689"/>
    <w:rsid w:val="005D3856"/>
    <w:rsid w:val="005E17FC"/>
    <w:rsid w:val="005E2E6F"/>
    <w:rsid w:val="005E5599"/>
    <w:rsid w:val="005F06D4"/>
    <w:rsid w:val="005F0953"/>
    <w:rsid w:val="00605299"/>
    <w:rsid w:val="006071F2"/>
    <w:rsid w:val="006109A7"/>
    <w:rsid w:val="006117E2"/>
    <w:rsid w:val="0061332A"/>
    <w:rsid w:val="0061636D"/>
    <w:rsid w:val="00621E41"/>
    <w:rsid w:val="0062436A"/>
    <w:rsid w:val="006248B3"/>
    <w:rsid w:val="00624A3D"/>
    <w:rsid w:val="00626500"/>
    <w:rsid w:val="00627F48"/>
    <w:rsid w:val="00630217"/>
    <w:rsid w:val="00630757"/>
    <w:rsid w:val="006350A1"/>
    <w:rsid w:val="00636CB0"/>
    <w:rsid w:val="00637E52"/>
    <w:rsid w:val="00641FBD"/>
    <w:rsid w:val="00641FF0"/>
    <w:rsid w:val="0064667B"/>
    <w:rsid w:val="00651928"/>
    <w:rsid w:val="00651F58"/>
    <w:rsid w:val="00653E36"/>
    <w:rsid w:val="00653E4D"/>
    <w:rsid w:val="006562F7"/>
    <w:rsid w:val="00656FB1"/>
    <w:rsid w:val="00661253"/>
    <w:rsid w:val="006624D3"/>
    <w:rsid w:val="00662A44"/>
    <w:rsid w:val="0066789B"/>
    <w:rsid w:val="006770D1"/>
    <w:rsid w:val="00683F77"/>
    <w:rsid w:val="006907B1"/>
    <w:rsid w:val="00691332"/>
    <w:rsid w:val="0069280E"/>
    <w:rsid w:val="00693963"/>
    <w:rsid w:val="00693A55"/>
    <w:rsid w:val="006958D0"/>
    <w:rsid w:val="00696AB8"/>
    <w:rsid w:val="006A02F9"/>
    <w:rsid w:val="006A1D1F"/>
    <w:rsid w:val="006A536A"/>
    <w:rsid w:val="006A69A0"/>
    <w:rsid w:val="006B20CB"/>
    <w:rsid w:val="006B2D55"/>
    <w:rsid w:val="006B3731"/>
    <w:rsid w:val="006B3B6D"/>
    <w:rsid w:val="006B72FE"/>
    <w:rsid w:val="006C250D"/>
    <w:rsid w:val="006E07A8"/>
    <w:rsid w:val="006E4A2E"/>
    <w:rsid w:val="006E7A1D"/>
    <w:rsid w:val="006F026F"/>
    <w:rsid w:val="006F17C1"/>
    <w:rsid w:val="006F2780"/>
    <w:rsid w:val="006F39E3"/>
    <w:rsid w:val="006F3B56"/>
    <w:rsid w:val="006F586B"/>
    <w:rsid w:val="00700752"/>
    <w:rsid w:val="0070103B"/>
    <w:rsid w:val="00703AED"/>
    <w:rsid w:val="00704545"/>
    <w:rsid w:val="00711673"/>
    <w:rsid w:val="00712B3D"/>
    <w:rsid w:val="007150A1"/>
    <w:rsid w:val="00720C16"/>
    <w:rsid w:val="00724360"/>
    <w:rsid w:val="007307CD"/>
    <w:rsid w:val="00730DD9"/>
    <w:rsid w:val="00741D68"/>
    <w:rsid w:val="00741D90"/>
    <w:rsid w:val="00750B9B"/>
    <w:rsid w:val="00750C5B"/>
    <w:rsid w:val="00751B87"/>
    <w:rsid w:val="0075241F"/>
    <w:rsid w:val="00752721"/>
    <w:rsid w:val="007545C4"/>
    <w:rsid w:val="00763598"/>
    <w:rsid w:val="00765C74"/>
    <w:rsid w:val="00770A3F"/>
    <w:rsid w:val="00773D07"/>
    <w:rsid w:val="0077688E"/>
    <w:rsid w:val="00776E89"/>
    <w:rsid w:val="00777285"/>
    <w:rsid w:val="00786342"/>
    <w:rsid w:val="00790325"/>
    <w:rsid w:val="00790A90"/>
    <w:rsid w:val="007922A3"/>
    <w:rsid w:val="007938A9"/>
    <w:rsid w:val="00794AA7"/>
    <w:rsid w:val="00794BAD"/>
    <w:rsid w:val="00795F8B"/>
    <w:rsid w:val="0079614E"/>
    <w:rsid w:val="007A4E7E"/>
    <w:rsid w:val="007A511B"/>
    <w:rsid w:val="007A6DF1"/>
    <w:rsid w:val="007A7D7D"/>
    <w:rsid w:val="007B2214"/>
    <w:rsid w:val="007B61AD"/>
    <w:rsid w:val="007B6B17"/>
    <w:rsid w:val="007C042A"/>
    <w:rsid w:val="007C0DA0"/>
    <w:rsid w:val="007C15BC"/>
    <w:rsid w:val="007C2DC7"/>
    <w:rsid w:val="007C5985"/>
    <w:rsid w:val="007D46A0"/>
    <w:rsid w:val="007D6CB4"/>
    <w:rsid w:val="007D7FB7"/>
    <w:rsid w:val="007E3017"/>
    <w:rsid w:val="007E7A02"/>
    <w:rsid w:val="007F1698"/>
    <w:rsid w:val="007F1CD5"/>
    <w:rsid w:val="007F218D"/>
    <w:rsid w:val="007F6390"/>
    <w:rsid w:val="007F79FB"/>
    <w:rsid w:val="007F7E0E"/>
    <w:rsid w:val="00802297"/>
    <w:rsid w:val="00803239"/>
    <w:rsid w:val="00805E7D"/>
    <w:rsid w:val="00813B51"/>
    <w:rsid w:val="008143C8"/>
    <w:rsid w:val="00814CC3"/>
    <w:rsid w:val="0081570E"/>
    <w:rsid w:val="00815AC3"/>
    <w:rsid w:val="008166F2"/>
    <w:rsid w:val="00817B4C"/>
    <w:rsid w:val="00821042"/>
    <w:rsid w:val="008219D3"/>
    <w:rsid w:val="00821EB4"/>
    <w:rsid w:val="008238B4"/>
    <w:rsid w:val="0082488C"/>
    <w:rsid w:val="00825FC0"/>
    <w:rsid w:val="00827F43"/>
    <w:rsid w:val="008303F2"/>
    <w:rsid w:val="00831A1E"/>
    <w:rsid w:val="008342A2"/>
    <w:rsid w:val="00846971"/>
    <w:rsid w:val="008501A8"/>
    <w:rsid w:val="00851490"/>
    <w:rsid w:val="008534B2"/>
    <w:rsid w:val="00854876"/>
    <w:rsid w:val="00855B66"/>
    <w:rsid w:val="00856127"/>
    <w:rsid w:val="00857049"/>
    <w:rsid w:val="00863B73"/>
    <w:rsid w:val="0086706D"/>
    <w:rsid w:val="00877E0C"/>
    <w:rsid w:val="00880F9B"/>
    <w:rsid w:val="00883773"/>
    <w:rsid w:val="008863AE"/>
    <w:rsid w:val="00886C13"/>
    <w:rsid w:val="00886E35"/>
    <w:rsid w:val="00890740"/>
    <w:rsid w:val="0089676B"/>
    <w:rsid w:val="00896EEB"/>
    <w:rsid w:val="008A2DE8"/>
    <w:rsid w:val="008A3966"/>
    <w:rsid w:val="008A503A"/>
    <w:rsid w:val="008A7538"/>
    <w:rsid w:val="008B1BB6"/>
    <w:rsid w:val="008B3ECD"/>
    <w:rsid w:val="008B758C"/>
    <w:rsid w:val="008C03EA"/>
    <w:rsid w:val="008C2F12"/>
    <w:rsid w:val="008C4691"/>
    <w:rsid w:val="008C772D"/>
    <w:rsid w:val="008E392A"/>
    <w:rsid w:val="008E55C3"/>
    <w:rsid w:val="008E5B0B"/>
    <w:rsid w:val="008E7E50"/>
    <w:rsid w:val="008F2E60"/>
    <w:rsid w:val="008F3F2A"/>
    <w:rsid w:val="008F4677"/>
    <w:rsid w:val="008F5E91"/>
    <w:rsid w:val="00901C95"/>
    <w:rsid w:val="0090456C"/>
    <w:rsid w:val="00904B36"/>
    <w:rsid w:val="0091518C"/>
    <w:rsid w:val="00920856"/>
    <w:rsid w:val="00920A0A"/>
    <w:rsid w:val="00923E03"/>
    <w:rsid w:val="00925E79"/>
    <w:rsid w:val="00927D62"/>
    <w:rsid w:val="00936601"/>
    <w:rsid w:val="00936C6A"/>
    <w:rsid w:val="009412D5"/>
    <w:rsid w:val="00947CEC"/>
    <w:rsid w:val="0095208D"/>
    <w:rsid w:val="009578AE"/>
    <w:rsid w:val="009659BE"/>
    <w:rsid w:val="009662AB"/>
    <w:rsid w:val="00970896"/>
    <w:rsid w:val="00975543"/>
    <w:rsid w:val="0097605D"/>
    <w:rsid w:val="00980F56"/>
    <w:rsid w:val="009826FC"/>
    <w:rsid w:val="00985075"/>
    <w:rsid w:val="0099243B"/>
    <w:rsid w:val="00992EF6"/>
    <w:rsid w:val="009933C8"/>
    <w:rsid w:val="00993C48"/>
    <w:rsid w:val="0099450A"/>
    <w:rsid w:val="00996F55"/>
    <w:rsid w:val="00997572"/>
    <w:rsid w:val="009A16EF"/>
    <w:rsid w:val="009A1919"/>
    <w:rsid w:val="009A3691"/>
    <w:rsid w:val="009A6837"/>
    <w:rsid w:val="009A68AA"/>
    <w:rsid w:val="009B2687"/>
    <w:rsid w:val="009B34C4"/>
    <w:rsid w:val="009B6FDE"/>
    <w:rsid w:val="009C0AD3"/>
    <w:rsid w:val="009C163C"/>
    <w:rsid w:val="009C2AF9"/>
    <w:rsid w:val="009C3515"/>
    <w:rsid w:val="009C4C6D"/>
    <w:rsid w:val="009C509F"/>
    <w:rsid w:val="009C7791"/>
    <w:rsid w:val="009D4417"/>
    <w:rsid w:val="009D55A5"/>
    <w:rsid w:val="009D5BFE"/>
    <w:rsid w:val="009E0927"/>
    <w:rsid w:val="009E2D69"/>
    <w:rsid w:val="009E4955"/>
    <w:rsid w:val="009E7ADD"/>
    <w:rsid w:val="009F1ACB"/>
    <w:rsid w:val="009F765F"/>
    <w:rsid w:val="009F7BEE"/>
    <w:rsid w:val="00A027F5"/>
    <w:rsid w:val="00A05A42"/>
    <w:rsid w:val="00A10CA4"/>
    <w:rsid w:val="00A12B72"/>
    <w:rsid w:val="00A145E2"/>
    <w:rsid w:val="00A20F03"/>
    <w:rsid w:val="00A20F9E"/>
    <w:rsid w:val="00A218A1"/>
    <w:rsid w:val="00A22C86"/>
    <w:rsid w:val="00A30C5D"/>
    <w:rsid w:val="00A40262"/>
    <w:rsid w:val="00A479F2"/>
    <w:rsid w:val="00A520A0"/>
    <w:rsid w:val="00A53F95"/>
    <w:rsid w:val="00A57604"/>
    <w:rsid w:val="00A61454"/>
    <w:rsid w:val="00A618D0"/>
    <w:rsid w:val="00A66161"/>
    <w:rsid w:val="00A71EDD"/>
    <w:rsid w:val="00A725E3"/>
    <w:rsid w:val="00A72833"/>
    <w:rsid w:val="00A7398F"/>
    <w:rsid w:val="00A742E9"/>
    <w:rsid w:val="00A747BB"/>
    <w:rsid w:val="00A751DF"/>
    <w:rsid w:val="00A76525"/>
    <w:rsid w:val="00A801F2"/>
    <w:rsid w:val="00A83BBC"/>
    <w:rsid w:val="00A87562"/>
    <w:rsid w:val="00A954D7"/>
    <w:rsid w:val="00A95DC0"/>
    <w:rsid w:val="00A967BC"/>
    <w:rsid w:val="00AA0C37"/>
    <w:rsid w:val="00AA2302"/>
    <w:rsid w:val="00AA2314"/>
    <w:rsid w:val="00AA3538"/>
    <w:rsid w:val="00AA77EB"/>
    <w:rsid w:val="00AA7908"/>
    <w:rsid w:val="00AB0C8E"/>
    <w:rsid w:val="00AB0E65"/>
    <w:rsid w:val="00AB1461"/>
    <w:rsid w:val="00AB4D97"/>
    <w:rsid w:val="00AC7707"/>
    <w:rsid w:val="00AC7E68"/>
    <w:rsid w:val="00AD08F2"/>
    <w:rsid w:val="00AD1019"/>
    <w:rsid w:val="00AD33B8"/>
    <w:rsid w:val="00AD417F"/>
    <w:rsid w:val="00AD5BCD"/>
    <w:rsid w:val="00AD6BDB"/>
    <w:rsid w:val="00AE6AF1"/>
    <w:rsid w:val="00AE6C29"/>
    <w:rsid w:val="00AF0AD0"/>
    <w:rsid w:val="00AF1392"/>
    <w:rsid w:val="00AF2CD1"/>
    <w:rsid w:val="00B0256C"/>
    <w:rsid w:val="00B05E47"/>
    <w:rsid w:val="00B1199F"/>
    <w:rsid w:val="00B14CAB"/>
    <w:rsid w:val="00B21F40"/>
    <w:rsid w:val="00B22BB0"/>
    <w:rsid w:val="00B22F8B"/>
    <w:rsid w:val="00B239CE"/>
    <w:rsid w:val="00B246B4"/>
    <w:rsid w:val="00B24B2A"/>
    <w:rsid w:val="00B35ACF"/>
    <w:rsid w:val="00B36C6F"/>
    <w:rsid w:val="00B41488"/>
    <w:rsid w:val="00B4242A"/>
    <w:rsid w:val="00B475F4"/>
    <w:rsid w:val="00B558BE"/>
    <w:rsid w:val="00B62359"/>
    <w:rsid w:val="00B645DF"/>
    <w:rsid w:val="00B668C2"/>
    <w:rsid w:val="00B7062E"/>
    <w:rsid w:val="00B713A0"/>
    <w:rsid w:val="00B761AA"/>
    <w:rsid w:val="00B80EE7"/>
    <w:rsid w:val="00B812BC"/>
    <w:rsid w:val="00B81305"/>
    <w:rsid w:val="00B834CC"/>
    <w:rsid w:val="00B8564A"/>
    <w:rsid w:val="00B86951"/>
    <w:rsid w:val="00B86CB8"/>
    <w:rsid w:val="00B9230C"/>
    <w:rsid w:val="00B9450D"/>
    <w:rsid w:val="00B945BF"/>
    <w:rsid w:val="00BA1567"/>
    <w:rsid w:val="00BA1C0D"/>
    <w:rsid w:val="00BA32C5"/>
    <w:rsid w:val="00BA42BE"/>
    <w:rsid w:val="00BA4F04"/>
    <w:rsid w:val="00BA700C"/>
    <w:rsid w:val="00BC16B7"/>
    <w:rsid w:val="00BC395F"/>
    <w:rsid w:val="00BD0DCE"/>
    <w:rsid w:val="00BD3960"/>
    <w:rsid w:val="00BD5143"/>
    <w:rsid w:val="00BE2649"/>
    <w:rsid w:val="00BE5C30"/>
    <w:rsid w:val="00BF0968"/>
    <w:rsid w:val="00BF1806"/>
    <w:rsid w:val="00BF1CD7"/>
    <w:rsid w:val="00BF54F8"/>
    <w:rsid w:val="00BF5E2F"/>
    <w:rsid w:val="00BF7AC6"/>
    <w:rsid w:val="00C00098"/>
    <w:rsid w:val="00C008F1"/>
    <w:rsid w:val="00C02B09"/>
    <w:rsid w:val="00C03441"/>
    <w:rsid w:val="00C11659"/>
    <w:rsid w:val="00C13691"/>
    <w:rsid w:val="00C16159"/>
    <w:rsid w:val="00C20B21"/>
    <w:rsid w:val="00C2363E"/>
    <w:rsid w:val="00C24B25"/>
    <w:rsid w:val="00C24EFD"/>
    <w:rsid w:val="00C3632E"/>
    <w:rsid w:val="00C427AF"/>
    <w:rsid w:val="00C46D40"/>
    <w:rsid w:val="00C513B8"/>
    <w:rsid w:val="00C522A4"/>
    <w:rsid w:val="00C57262"/>
    <w:rsid w:val="00C57645"/>
    <w:rsid w:val="00C57D6E"/>
    <w:rsid w:val="00C60B79"/>
    <w:rsid w:val="00C633A9"/>
    <w:rsid w:val="00C66355"/>
    <w:rsid w:val="00C66BD9"/>
    <w:rsid w:val="00C71B11"/>
    <w:rsid w:val="00C7207A"/>
    <w:rsid w:val="00C7298B"/>
    <w:rsid w:val="00C842FD"/>
    <w:rsid w:val="00C9529F"/>
    <w:rsid w:val="00C95429"/>
    <w:rsid w:val="00C960F9"/>
    <w:rsid w:val="00C96237"/>
    <w:rsid w:val="00C962A6"/>
    <w:rsid w:val="00C9698B"/>
    <w:rsid w:val="00C97B17"/>
    <w:rsid w:val="00CA5724"/>
    <w:rsid w:val="00CA5AF6"/>
    <w:rsid w:val="00CA6E5F"/>
    <w:rsid w:val="00CB140F"/>
    <w:rsid w:val="00CB1ACE"/>
    <w:rsid w:val="00CC0477"/>
    <w:rsid w:val="00CC1872"/>
    <w:rsid w:val="00CC4F7A"/>
    <w:rsid w:val="00CC6B5E"/>
    <w:rsid w:val="00CD4F0F"/>
    <w:rsid w:val="00CD5AAA"/>
    <w:rsid w:val="00CD6C91"/>
    <w:rsid w:val="00CE071E"/>
    <w:rsid w:val="00CE1059"/>
    <w:rsid w:val="00CE18C8"/>
    <w:rsid w:val="00CE4600"/>
    <w:rsid w:val="00CF2D16"/>
    <w:rsid w:val="00CF4228"/>
    <w:rsid w:val="00CF4691"/>
    <w:rsid w:val="00CF5CC3"/>
    <w:rsid w:val="00CF7504"/>
    <w:rsid w:val="00D002AB"/>
    <w:rsid w:val="00D005D7"/>
    <w:rsid w:val="00D01680"/>
    <w:rsid w:val="00D01C35"/>
    <w:rsid w:val="00D01CBA"/>
    <w:rsid w:val="00D04CF0"/>
    <w:rsid w:val="00D05581"/>
    <w:rsid w:val="00D05F26"/>
    <w:rsid w:val="00D063DA"/>
    <w:rsid w:val="00D1060C"/>
    <w:rsid w:val="00D11359"/>
    <w:rsid w:val="00D15CC8"/>
    <w:rsid w:val="00D2304A"/>
    <w:rsid w:val="00D231B5"/>
    <w:rsid w:val="00D23828"/>
    <w:rsid w:val="00D26BFE"/>
    <w:rsid w:val="00D310B8"/>
    <w:rsid w:val="00D35A4F"/>
    <w:rsid w:val="00D37141"/>
    <w:rsid w:val="00D423D6"/>
    <w:rsid w:val="00D43485"/>
    <w:rsid w:val="00D50DB6"/>
    <w:rsid w:val="00D56CD6"/>
    <w:rsid w:val="00D642EF"/>
    <w:rsid w:val="00D70465"/>
    <w:rsid w:val="00D74CA2"/>
    <w:rsid w:val="00D77F43"/>
    <w:rsid w:val="00D81E90"/>
    <w:rsid w:val="00D83EFF"/>
    <w:rsid w:val="00D91E13"/>
    <w:rsid w:val="00D921BD"/>
    <w:rsid w:val="00D925D7"/>
    <w:rsid w:val="00D963A3"/>
    <w:rsid w:val="00D97806"/>
    <w:rsid w:val="00DA2830"/>
    <w:rsid w:val="00DA314E"/>
    <w:rsid w:val="00DA31F1"/>
    <w:rsid w:val="00DB0FC3"/>
    <w:rsid w:val="00DB49D9"/>
    <w:rsid w:val="00DB4F20"/>
    <w:rsid w:val="00DB5F7E"/>
    <w:rsid w:val="00DB6E30"/>
    <w:rsid w:val="00DC1832"/>
    <w:rsid w:val="00DC1AC3"/>
    <w:rsid w:val="00DC2074"/>
    <w:rsid w:val="00DC6DD7"/>
    <w:rsid w:val="00DD0B74"/>
    <w:rsid w:val="00DD265D"/>
    <w:rsid w:val="00DD56CB"/>
    <w:rsid w:val="00DD61FE"/>
    <w:rsid w:val="00DD753F"/>
    <w:rsid w:val="00DE01E1"/>
    <w:rsid w:val="00DE141A"/>
    <w:rsid w:val="00DE2AD7"/>
    <w:rsid w:val="00DE3ABB"/>
    <w:rsid w:val="00DE4DB3"/>
    <w:rsid w:val="00DE5199"/>
    <w:rsid w:val="00DF14A6"/>
    <w:rsid w:val="00DF2777"/>
    <w:rsid w:val="00DF2AB9"/>
    <w:rsid w:val="00DF3F95"/>
    <w:rsid w:val="00DF6C5E"/>
    <w:rsid w:val="00E000B8"/>
    <w:rsid w:val="00E00238"/>
    <w:rsid w:val="00E01520"/>
    <w:rsid w:val="00E02507"/>
    <w:rsid w:val="00E034E8"/>
    <w:rsid w:val="00E07FC8"/>
    <w:rsid w:val="00E157C5"/>
    <w:rsid w:val="00E205F6"/>
    <w:rsid w:val="00E209C7"/>
    <w:rsid w:val="00E22AAB"/>
    <w:rsid w:val="00E272F3"/>
    <w:rsid w:val="00E2739B"/>
    <w:rsid w:val="00E2793D"/>
    <w:rsid w:val="00E3182A"/>
    <w:rsid w:val="00E33E72"/>
    <w:rsid w:val="00E45D6A"/>
    <w:rsid w:val="00E472E2"/>
    <w:rsid w:val="00E47A4D"/>
    <w:rsid w:val="00E5470E"/>
    <w:rsid w:val="00E61152"/>
    <w:rsid w:val="00E62971"/>
    <w:rsid w:val="00E63797"/>
    <w:rsid w:val="00E729EC"/>
    <w:rsid w:val="00E75622"/>
    <w:rsid w:val="00E75E54"/>
    <w:rsid w:val="00E812C5"/>
    <w:rsid w:val="00E82D67"/>
    <w:rsid w:val="00E83258"/>
    <w:rsid w:val="00E83F7C"/>
    <w:rsid w:val="00E85866"/>
    <w:rsid w:val="00E9120F"/>
    <w:rsid w:val="00E914FE"/>
    <w:rsid w:val="00E91692"/>
    <w:rsid w:val="00E93FF2"/>
    <w:rsid w:val="00E954B2"/>
    <w:rsid w:val="00E96397"/>
    <w:rsid w:val="00E96EE6"/>
    <w:rsid w:val="00EA0220"/>
    <w:rsid w:val="00EA2D39"/>
    <w:rsid w:val="00EA6D50"/>
    <w:rsid w:val="00EB1909"/>
    <w:rsid w:val="00EB2884"/>
    <w:rsid w:val="00EB2934"/>
    <w:rsid w:val="00EB5B88"/>
    <w:rsid w:val="00EB689D"/>
    <w:rsid w:val="00EC209D"/>
    <w:rsid w:val="00EC3118"/>
    <w:rsid w:val="00EC46EA"/>
    <w:rsid w:val="00EC6844"/>
    <w:rsid w:val="00EC7789"/>
    <w:rsid w:val="00ED2F81"/>
    <w:rsid w:val="00ED327B"/>
    <w:rsid w:val="00EE7E49"/>
    <w:rsid w:val="00EF1C09"/>
    <w:rsid w:val="00F00531"/>
    <w:rsid w:val="00F0348A"/>
    <w:rsid w:val="00F038B0"/>
    <w:rsid w:val="00F03E4E"/>
    <w:rsid w:val="00F053F2"/>
    <w:rsid w:val="00F12375"/>
    <w:rsid w:val="00F13884"/>
    <w:rsid w:val="00F15D62"/>
    <w:rsid w:val="00F1743B"/>
    <w:rsid w:val="00F21E63"/>
    <w:rsid w:val="00F22BF0"/>
    <w:rsid w:val="00F232FE"/>
    <w:rsid w:val="00F2618E"/>
    <w:rsid w:val="00F275C2"/>
    <w:rsid w:val="00F301BA"/>
    <w:rsid w:val="00F30300"/>
    <w:rsid w:val="00F32397"/>
    <w:rsid w:val="00F3397A"/>
    <w:rsid w:val="00F34C35"/>
    <w:rsid w:val="00F36823"/>
    <w:rsid w:val="00F36F5B"/>
    <w:rsid w:val="00F36F96"/>
    <w:rsid w:val="00F4198E"/>
    <w:rsid w:val="00F41F38"/>
    <w:rsid w:val="00F430CF"/>
    <w:rsid w:val="00F45685"/>
    <w:rsid w:val="00F45FA8"/>
    <w:rsid w:val="00F50822"/>
    <w:rsid w:val="00F51731"/>
    <w:rsid w:val="00F5564F"/>
    <w:rsid w:val="00F57289"/>
    <w:rsid w:val="00F6079E"/>
    <w:rsid w:val="00F6157D"/>
    <w:rsid w:val="00F6176E"/>
    <w:rsid w:val="00F63AB6"/>
    <w:rsid w:val="00F71082"/>
    <w:rsid w:val="00F725A9"/>
    <w:rsid w:val="00F732F1"/>
    <w:rsid w:val="00F73DC0"/>
    <w:rsid w:val="00F75A4A"/>
    <w:rsid w:val="00F80EFB"/>
    <w:rsid w:val="00F8187B"/>
    <w:rsid w:val="00F818EB"/>
    <w:rsid w:val="00F831BB"/>
    <w:rsid w:val="00F8494A"/>
    <w:rsid w:val="00F85BC6"/>
    <w:rsid w:val="00F86A35"/>
    <w:rsid w:val="00F91A13"/>
    <w:rsid w:val="00F92CA3"/>
    <w:rsid w:val="00F932F6"/>
    <w:rsid w:val="00F94BDA"/>
    <w:rsid w:val="00F96CE7"/>
    <w:rsid w:val="00F97761"/>
    <w:rsid w:val="00FA213D"/>
    <w:rsid w:val="00FA2476"/>
    <w:rsid w:val="00FA3AEA"/>
    <w:rsid w:val="00FA6594"/>
    <w:rsid w:val="00FA77C3"/>
    <w:rsid w:val="00FB092A"/>
    <w:rsid w:val="00FC15ED"/>
    <w:rsid w:val="00FC2D83"/>
    <w:rsid w:val="00FC721C"/>
    <w:rsid w:val="00FD241C"/>
    <w:rsid w:val="00FD3BAC"/>
    <w:rsid w:val="00FE150B"/>
    <w:rsid w:val="00FE1C27"/>
    <w:rsid w:val="00FE6BBC"/>
    <w:rsid w:val="00FE7E2D"/>
    <w:rsid w:val="00FF0AF2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C7F816"/>
  <w15:chartTrackingRefBased/>
  <w15:docId w15:val="{47C485ED-F1ED-46F7-A6BC-18F4AC7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Century Gothic" w:hAnsi="Century Gothic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40"/>
      <w:outlineLvl w:val="2"/>
    </w:pPr>
    <w:rPr>
      <w:rFonts w:ascii="Century Gothic" w:hAnsi="Century Gothic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5760"/>
      <w:jc w:val="both"/>
      <w:outlineLvl w:val="5"/>
    </w:pPr>
    <w:rPr>
      <w:rFonts w:ascii="Century Gothic" w:hAnsi="Century Gothi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5040"/>
      <w:jc w:val="both"/>
      <w:outlineLvl w:val="6"/>
    </w:pPr>
    <w:rPr>
      <w:rFonts w:ascii="Century Gothic" w:hAnsi="Century Gothic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1260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800" w:hanging="45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omic Sans MS" w:hAnsi="Comic Sans MS"/>
    </w:rPr>
  </w:style>
  <w:style w:type="paragraph" w:styleId="Date">
    <w:name w:val="Date"/>
    <w:basedOn w:val="Normal"/>
    <w:next w:val="Normal"/>
    <w:rsid w:val="00BF5E2F"/>
    <w:pPr>
      <w:widowControl w:val="0"/>
      <w:jc w:val="both"/>
    </w:pPr>
    <w:rPr>
      <w:rFonts w:ascii="Century" w:hAnsi="Century"/>
      <w:kern w:val="2"/>
      <w:sz w:val="22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Heading3Char">
    <w:name w:val="Heading 3 Char"/>
    <w:link w:val="Heading3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Heading4Char">
    <w:name w:val="Heading 4 Char"/>
    <w:link w:val="Heading4"/>
    <w:rsid w:val="007A4E7E"/>
    <w:rPr>
      <w:b/>
      <w:bCs/>
      <w:sz w:val="32"/>
      <w:szCs w:val="24"/>
    </w:rPr>
  </w:style>
  <w:style w:type="character" w:styleId="UnresolvedMention">
    <w:name w:val="Unresolved Mention"/>
    <w:uiPriority w:val="99"/>
    <w:semiHidden/>
    <w:unhideWhenUsed/>
    <w:rsid w:val="007F2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0CA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10C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0C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10CA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0CA4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10CA4"/>
    <w:rPr>
      <w:rFonts w:ascii="Arial" w:hAnsi="Arial" w:cs="Arial"/>
      <w:sz w:val="24"/>
      <w:szCs w:val="24"/>
    </w:rPr>
  </w:style>
  <w:style w:type="character" w:customStyle="1" w:styleId="SebutanYangBelumTerselesaikan1">
    <w:name w:val="Sebutan Yang Belum Terselesaikan1"/>
    <w:uiPriority w:val="99"/>
    <w:semiHidden/>
    <w:unhideWhenUsed/>
    <w:rsid w:val="00A10C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C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786342"/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rsid w:val="00786342"/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DB8C-7CAC-4F0B-AC2E-2CCDC2C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is</vt:lpstr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/>
  <dc:creator>Eko Hidayanto</dc:creator>
  <cp:keywords/>
  <dc:description/>
  <cp:lastModifiedBy>Eko Hidayanto</cp:lastModifiedBy>
  <cp:revision>20</cp:revision>
  <cp:lastPrinted>2020-07-08T05:54:00Z</cp:lastPrinted>
  <dcterms:created xsi:type="dcterms:W3CDTF">2023-07-04T12:05:00Z</dcterms:created>
  <dcterms:modified xsi:type="dcterms:W3CDTF">2025-07-24T01:40:00Z</dcterms:modified>
</cp:coreProperties>
</file>